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E712C" w14:textId="77777777" w:rsidR="001D6FF2" w:rsidRDefault="001D6FF2" w:rsidP="001D6FF2">
      <w:r>
        <w:t xml:space="preserve">Appendix </w:t>
      </w:r>
      <w:r w:rsidR="003401EC">
        <w:t>I</w:t>
      </w:r>
      <w:r>
        <w:t>I</w:t>
      </w:r>
    </w:p>
    <w:p w14:paraId="2C886101" w14:textId="77777777" w:rsidR="001D6FF2" w:rsidRDefault="003401EC" w:rsidP="001D6FF2">
      <w:pPr>
        <w:pStyle w:val="Heading2"/>
      </w:pPr>
      <w:r>
        <w:t>RPA Details: New Deployment</w:t>
      </w:r>
    </w:p>
    <w:p w14:paraId="06FE29CD" w14:textId="77777777" w:rsidR="005F6683" w:rsidRPr="005F6683" w:rsidRDefault="005F6683" w:rsidP="005F6683">
      <w:pPr>
        <w:rPr>
          <w:i/>
        </w:rPr>
      </w:pPr>
      <w:bookmarkStart w:id="0" w:name="_Hlk65842871"/>
      <w:r w:rsidRPr="005F6683">
        <w:rPr>
          <w:i/>
        </w:rPr>
        <w:t xml:space="preserve">This document will be </w:t>
      </w:r>
      <w:proofErr w:type="gramStart"/>
      <w:r w:rsidRPr="005F6683">
        <w:rPr>
          <w:i/>
        </w:rPr>
        <w:t>reference</w:t>
      </w:r>
      <w:proofErr w:type="gramEnd"/>
      <w:r w:rsidRPr="005F6683">
        <w:rPr>
          <w:i/>
        </w:rPr>
        <w:t xml:space="preserve"> to create new item in RPA</w:t>
      </w:r>
      <w:bookmarkEnd w:id="0"/>
    </w:p>
    <w:p w14:paraId="5F96470E" w14:textId="77777777" w:rsidR="005F6683" w:rsidRPr="005F6683" w:rsidRDefault="005F6683" w:rsidP="005F6683"/>
    <w:p w14:paraId="2330DD06" w14:textId="67C35F81" w:rsidR="001D6FF2" w:rsidRDefault="001D6FF2" w:rsidP="000052B2">
      <w:pPr>
        <w:pStyle w:val="ListParagraph"/>
        <w:numPr>
          <w:ilvl w:val="0"/>
          <w:numId w:val="6"/>
        </w:numPr>
      </w:pPr>
      <w:r>
        <w:t>Orchestrator</w:t>
      </w:r>
      <w:r w:rsidR="000052B2">
        <w:t xml:space="preserve">’s </w:t>
      </w:r>
      <w:r>
        <w:t>Folder</w:t>
      </w:r>
      <w:r>
        <w:tab/>
      </w:r>
      <w:r w:rsidR="000052B2">
        <w:t>:</w:t>
      </w:r>
      <w:r w:rsidR="00BB0C76" w:rsidRPr="00BB0C76">
        <w:t xml:space="preserve"> </w:t>
      </w:r>
      <w:r w:rsidR="00BB0C76">
        <w:t>1000668-v-uiorc.ghr.genting.corp</w:t>
      </w:r>
    </w:p>
    <w:p w14:paraId="249BE91A" w14:textId="77777777" w:rsidR="00ED1AEC" w:rsidRDefault="00ED1AEC" w:rsidP="00ED1AEC">
      <w:pPr>
        <w:pStyle w:val="ListParagraph"/>
      </w:pPr>
    </w:p>
    <w:p w14:paraId="0C4A4D96" w14:textId="77777777" w:rsidR="001D6FF2" w:rsidRDefault="001D6FF2" w:rsidP="000052B2">
      <w:pPr>
        <w:pStyle w:val="ListParagraph"/>
        <w:numPr>
          <w:ilvl w:val="0"/>
          <w:numId w:val="6"/>
        </w:numPr>
      </w:pPr>
      <w:r>
        <w:t>Robot</w:t>
      </w:r>
      <w:r w:rsidR="000052B2">
        <w:t>’</w:t>
      </w:r>
      <w:r>
        <w:t>s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147"/>
        <w:gridCol w:w="3271"/>
        <w:gridCol w:w="2075"/>
      </w:tblGrid>
      <w:tr w:rsidR="000052B2" w14:paraId="617537EF" w14:textId="77777777" w:rsidTr="00752680">
        <w:tc>
          <w:tcPr>
            <w:tcW w:w="523" w:type="dxa"/>
            <w:shd w:val="clear" w:color="auto" w:fill="E7E6E6" w:themeFill="background2"/>
          </w:tcPr>
          <w:p w14:paraId="198F1D61" w14:textId="77777777" w:rsidR="000052B2" w:rsidRDefault="000052B2" w:rsidP="001D6FF2">
            <w:r>
              <w:t>No</w:t>
            </w:r>
          </w:p>
        </w:tc>
        <w:tc>
          <w:tcPr>
            <w:tcW w:w="3147" w:type="dxa"/>
            <w:shd w:val="clear" w:color="auto" w:fill="E7E6E6" w:themeFill="background2"/>
          </w:tcPr>
          <w:p w14:paraId="2266DA52" w14:textId="77777777" w:rsidR="000052B2" w:rsidRDefault="000052B2" w:rsidP="001D6FF2">
            <w:r>
              <w:t>Robots Name</w:t>
            </w:r>
          </w:p>
        </w:tc>
        <w:tc>
          <w:tcPr>
            <w:tcW w:w="3271" w:type="dxa"/>
            <w:shd w:val="clear" w:color="auto" w:fill="E7E6E6" w:themeFill="background2"/>
          </w:tcPr>
          <w:p w14:paraId="5ED24B96" w14:textId="77777777" w:rsidR="000052B2" w:rsidRDefault="000052B2" w:rsidP="001D6FF2">
            <w:r>
              <w:t>Machine</w:t>
            </w:r>
          </w:p>
        </w:tc>
        <w:tc>
          <w:tcPr>
            <w:tcW w:w="2075" w:type="dxa"/>
            <w:shd w:val="clear" w:color="auto" w:fill="E7E6E6" w:themeFill="background2"/>
          </w:tcPr>
          <w:p w14:paraId="44AAA47D" w14:textId="77777777" w:rsidR="000052B2" w:rsidRDefault="000052B2" w:rsidP="001D6FF2">
            <w:r>
              <w:t>Environments</w:t>
            </w:r>
          </w:p>
        </w:tc>
      </w:tr>
      <w:tr w:rsidR="000052B2" w14:paraId="58E95EEA" w14:textId="77777777" w:rsidTr="00752680">
        <w:tc>
          <w:tcPr>
            <w:tcW w:w="523" w:type="dxa"/>
          </w:tcPr>
          <w:p w14:paraId="68EFB492" w14:textId="7ECD1D44" w:rsidR="000052B2" w:rsidRPr="00327060" w:rsidRDefault="00BB0C76" w:rsidP="001D6FF2">
            <w:pPr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1</w:t>
            </w:r>
          </w:p>
        </w:tc>
        <w:tc>
          <w:tcPr>
            <w:tcW w:w="3147" w:type="dxa"/>
          </w:tcPr>
          <w:p w14:paraId="4EEF42B1" w14:textId="1F31E431" w:rsidR="000052B2" w:rsidRPr="00327060" w:rsidRDefault="00BB0C76" w:rsidP="005A2D2F">
            <w:pPr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ROBOT 2 - Server</w:t>
            </w:r>
          </w:p>
        </w:tc>
        <w:tc>
          <w:tcPr>
            <w:tcW w:w="3271" w:type="dxa"/>
          </w:tcPr>
          <w:p w14:paraId="4BDE7198" w14:textId="71BFC720" w:rsidR="000052B2" w:rsidRPr="00327060" w:rsidRDefault="00BB0C76" w:rsidP="005A2D2F">
            <w:pPr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1000668-V-RBOT2</w:t>
            </w:r>
          </w:p>
        </w:tc>
        <w:tc>
          <w:tcPr>
            <w:tcW w:w="2075" w:type="dxa"/>
          </w:tcPr>
          <w:p w14:paraId="2FB8A046" w14:textId="731E3684" w:rsidR="000052B2" w:rsidRPr="00327060" w:rsidRDefault="00BB0C76" w:rsidP="005A2D2F">
            <w:pPr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SC&amp;R</w:t>
            </w:r>
          </w:p>
        </w:tc>
      </w:tr>
      <w:tr w:rsidR="00BB0C76" w14:paraId="4D291B4A" w14:textId="77777777" w:rsidTr="00752680">
        <w:tc>
          <w:tcPr>
            <w:tcW w:w="523" w:type="dxa"/>
          </w:tcPr>
          <w:p w14:paraId="0BEB2DC6" w14:textId="1DE8AD52" w:rsidR="00BB0C76" w:rsidRPr="00327060" w:rsidRDefault="00BB0C76" w:rsidP="00BB0C76">
            <w:pPr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2</w:t>
            </w:r>
          </w:p>
        </w:tc>
        <w:tc>
          <w:tcPr>
            <w:tcW w:w="3147" w:type="dxa"/>
          </w:tcPr>
          <w:p w14:paraId="5847B495" w14:textId="0BF7F1DB" w:rsidR="00BB0C76" w:rsidRPr="00327060" w:rsidRDefault="00BB0C76" w:rsidP="005A2D2F">
            <w:pPr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ROBOT 3 - Server</w:t>
            </w:r>
          </w:p>
        </w:tc>
        <w:tc>
          <w:tcPr>
            <w:tcW w:w="3271" w:type="dxa"/>
          </w:tcPr>
          <w:p w14:paraId="51E7A60C" w14:textId="420611CF" w:rsidR="00BB0C76" w:rsidRPr="00327060" w:rsidRDefault="00BB0C76" w:rsidP="005A2D2F">
            <w:pPr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1000668-V-RBOT3</w:t>
            </w:r>
          </w:p>
        </w:tc>
        <w:tc>
          <w:tcPr>
            <w:tcW w:w="2075" w:type="dxa"/>
          </w:tcPr>
          <w:p w14:paraId="3EDA061B" w14:textId="7DE61553" w:rsidR="00BB0C76" w:rsidRPr="00327060" w:rsidRDefault="00BB0C76" w:rsidP="005A2D2F">
            <w:pPr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SC&amp;R</w:t>
            </w:r>
          </w:p>
        </w:tc>
      </w:tr>
    </w:tbl>
    <w:p w14:paraId="3D08CBC9" w14:textId="77777777" w:rsidR="001D6FF2" w:rsidRDefault="001D6FF2" w:rsidP="001D6FF2"/>
    <w:p w14:paraId="157EB90F" w14:textId="77777777" w:rsidR="000052B2" w:rsidRDefault="000052B2" w:rsidP="000052B2">
      <w:pPr>
        <w:pStyle w:val="ListParagraph"/>
        <w:numPr>
          <w:ilvl w:val="0"/>
          <w:numId w:val="6"/>
        </w:numPr>
      </w:pPr>
      <w:r>
        <w:t>Package Details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535"/>
        <w:gridCol w:w="2790"/>
        <w:gridCol w:w="1080"/>
        <w:gridCol w:w="1440"/>
        <w:gridCol w:w="3150"/>
      </w:tblGrid>
      <w:tr w:rsidR="009C748A" w14:paraId="412DBF34" w14:textId="77777777" w:rsidTr="009C748A">
        <w:tc>
          <w:tcPr>
            <w:tcW w:w="535" w:type="dxa"/>
            <w:shd w:val="clear" w:color="auto" w:fill="E7E6E6" w:themeFill="background2"/>
          </w:tcPr>
          <w:p w14:paraId="398E4286" w14:textId="77777777" w:rsidR="00491BF3" w:rsidRDefault="00491BF3" w:rsidP="000052B2">
            <w:r>
              <w:t>No</w:t>
            </w:r>
          </w:p>
        </w:tc>
        <w:tc>
          <w:tcPr>
            <w:tcW w:w="2790" w:type="dxa"/>
            <w:shd w:val="clear" w:color="auto" w:fill="E7E6E6" w:themeFill="background2"/>
          </w:tcPr>
          <w:p w14:paraId="219AF2DC" w14:textId="77777777" w:rsidR="00491BF3" w:rsidRDefault="00491BF3" w:rsidP="000052B2">
            <w:r>
              <w:t>Package Name</w:t>
            </w:r>
          </w:p>
        </w:tc>
        <w:tc>
          <w:tcPr>
            <w:tcW w:w="1080" w:type="dxa"/>
            <w:shd w:val="clear" w:color="auto" w:fill="E7E6E6" w:themeFill="background2"/>
          </w:tcPr>
          <w:p w14:paraId="5063B624" w14:textId="77777777" w:rsidR="00491BF3" w:rsidRDefault="00491BF3" w:rsidP="000052B2">
            <w:r>
              <w:t>Version</w:t>
            </w:r>
          </w:p>
        </w:tc>
        <w:tc>
          <w:tcPr>
            <w:tcW w:w="1440" w:type="dxa"/>
            <w:shd w:val="clear" w:color="auto" w:fill="E7E6E6" w:themeFill="background2"/>
          </w:tcPr>
          <w:p w14:paraId="1C4F6337" w14:textId="77777777" w:rsidR="00491BF3" w:rsidRDefault="00491BF3" w:rsidP="000052B2">
            <w:r>
              <w:t>Description</w:t>
            </w:r>
          </w:p>
        </w:tc>
        <w:tc>
          <w:tcPr>
            <w:tcW w:w="3150" w:type="dxa"/>
            <w:shd w:val="clear" w:color="auto" w:fill="E7E6E6" w:themeFill="background2"/>
          </w:tcPr>
          <w:p w14:paraId="2C9DEA2E" w14:textId="77777777" w:rsidR="00491BF3" w:rsidRDefault="00491BF3" w:rsidP="000052B2">
            <w:r>
              <w:t>Releases Notes</w:t>
            </w:r>
          </w:p>
        </w:tc>
      </w:tr>
      <w:tr w:rsidR="00CD640F" w14:paraId="501896E3" w14:textId="77777777" w:rsidTr="009C748A">
        <w:tc>
          <w:tcPr>
            <w:tcW w:w="535" w:type="dxa"/>
          </w:tcPr>
          <w:p w14:paraId="130CF53A" w14:textId="2DCEA659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14:paraId="7328628C" w14:textId="5043B5F9" w:rsidR="005A2D2F" w:rsidRPr="00327060" w:rsidRDefault="00B07ABD" w:rsidP="005A2D2F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</w:t>
            </w:r>
            <w:r w:rsidR="005A2D2F" w:rsidRPr="00327060">
              <w:rPr>
                <w:rFonts w:cs="Arial"/>
                <w:sz w:val="20"/>
                <w:szCs w:val="20"/>
              </w:rPr>
              <w:t>SCR</w:t>
            </w:r>
            <w:r>
              <w:rPr>
                <w:rFonts w:cs="Arial"/>
                <w:sz w:val="20"/>
                <w:szCs w:val="20"/>
              </w:rPr>
              <w:t>.</w:t>
            </w:r>
            <w:r w:rsidR="005A2D2F" w:rsidRPr="00327060">
              <w:rPr>
                <w:rFonts w:cs="Arial"/>
                <w:sz w:val="20"/>
                <w:szCs w:val="20"/>
              </w:rPr>
              <w:t>Matching.iHoliday</w:t>
            </w:r>
            <w:proofErr w:type="spellEnd"/>
            <w:proofErr w:type="gramEnd"/>
          </w:p>
        </w:tc>
        <w:tc>
          <w:tcPr>
            <w:tcW w:w="1080" w:type="dxa"/>
          </w:tcPr>
          <w:p w14:paraId="6F5982B4" w14:textId="530E9675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440" w:type="dxa"/>
          </w:tcPr>
          <w:p w14:paraId="57F81851" w14:textId="2BC68FD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Creation of matching process for </w:t>
            </w:r>
            <w:proofErr w:type="spellStart"/>
            <w:r w:rsidRPr="00327060">
              <w:rPr>
                <w:rFonts w:cs="Arial"/>
                <w:sz w:val="20"/>
                <w:szCs w:val="20"/>
              </w:rPr>
              <w:t>iHoliday</w:t>
            </w:r>
            <w:proofErr w:type="spellEnd"/>
          </w:p>
        </w:tc>
        <w:tc>
          <w:tcPr>
            <w:tcW w:w="3150" w:type="dxa"/>
          </w:tcPr>
          <w:p w14:paraId="199646F4" w14:textId="4E11567D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15/03/2021</w:t>
            </w:r>
          </w:p>
          <w:p w14:paraId="352CCAB2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</w:p>
          <w:p w14:paraId="1268D028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ew Function</w:t>
            </w:r>
          </w:p>
          <w:p w14:paraId="5A063891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for Matching Process</w:t>
            </w:r>
          </w:p>
          <w:p w14:paraId="3BB4E8B2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</w:p>
          <w:p w14:paraId="264FBC39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Initial commit for a </w:t>
            </w:r>
          </w:p>
          <w:p w14:paraId="5BF49C17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ew matching</w:t>
            </w:r>
          </w:p>
          <w:p w14:paraId="5214FFD6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process – </w:t>
            </w:r>
          </w:p>
          <w:p w14:paraId="0AA79AA6" w14:textId="66DEDD3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Matching </w:t>
            </w:r>
            <w:proofErr w:type="spellStart"/>
            <w:r w:rsidRPr="00327060">
              <w:rPr>
                <w:rFonts w:cs="Arial"/>
                <w:sz w:val="20"/>
                <w:szCs w:val="20"/>
              </w:rPr>
              <w:t>iHoliday</w:t>
            </w:r>
            <w:proofErr w:type="spellEnd"/>
            <w:r w:rsidRPr="00327060">
              <w:rPr>
                <w:rFonts w:cs="Arial"/>
                <w:sz w:val="20"/>
                <w:szCs w:val="20"/>
              </w:rPr>
              <w:t>.</w:t>
            </w:r>
          </w:p>
          <w:p w14:paraId="5AE486FA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</w:p>
          <w:p w14:paraId="0C1B1943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Impacted Object: </w:t>
            </w:r>
          </w:p>
          <w:p w14:paraId="06A4DD29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/A</w:t>
            </w:r>
          </w:p>
          <w:p w14:paraId="7DC51BBF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</w:p>
          <w:p w14:paraId="0DC674E3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Reference ID: </w:t>
            </w:r>
          </w:p>
          <w:p w14:paraId="117EDDBE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/A</w:t>
            </w:r>
          </w:p>
          <w:p w14:paraId="4B0D7B1E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</w:p>
          <w:p w14:paraId="63C9CF0A" w14:textId="5F391779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Reference ID Description: N/A</w:t>
            </w:r>
          </w:p>
        </w:tc>
      </w:tr>
      <w:tr w:rsidR="00CD640F" w14:paraId="1520D65B" w14:textId="77777777" w:rsidTr="009C748A">
        <w:tc>
          <w:tcPr>
            <w:tcW w:w="535" w:type="dxa"/>
          </w:tcPr>
          <w:p w14:paraId="425EC9F4" w14:textId="27CC2A1E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14:paraId="49765E78" w14:textId="30EEF1B8" w:rsidR="00CD640F" w:rsidRPr="00327060" w:rsidRDefault="00B07ABD" w:rsidP="00CD640F">
            <w:pPr>
              <w:ind w:left="-12" w:firstLine="12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SCR.Sap</w:t>
            </w:r>
            <w:r w:rsidR="00CD640F" w:rsidRPr="00327060">
              <w:rPr>
                <w:rFonts w:cs="Arial"/>
                <w:sz w:val="20"/>
                <w:szCs w:val="20"/>
              </w:rPr>
              <w:t>Parking.MatchingiHoliday</w:t>
            </w:r>
            <w:proofErr w:type="spellEnd"/>
            <w:proofErr w:type="gramEnd"/>
          </w:p>
        </w:tc>
        <w:tc>
          <w:tcPr>
            <w:tcW w:w="1080" w:type="dxa"/>
          </w:tcPr>
          <w:p w14:paraId="5D1310B6" w14:textId="589D3E94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440" w:type="dxa"/>
          </w:tcPr>
          <w:p w14:paraId="3F74FE45" w14:textId="5E37FD14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Perform SAP Parking </w:t>
            </w:r>
            <w:r w:rsidR="00C81113">
              <w:rPr>
                <w:rFonts w:cs="Arial"/>
                <w:sz w:val="20"/>
                <w:szCs w:val="20"/>
              </w:rPr>
              <w:t xml:space="preserve">for </w:t>
            </w:r>
            <w:proofErr w:type="spellStart"/>
            <w:r w:rsidR="009C748A" w:rsidRPr="00327060">
              <w:rPr>
                <w:rFonts w:cs="Arial"/>
                <w:sz w:val="20"/>
                <w:szCs w:val="20"/>
              </w:rPr>
              <w:t>iHoliday</w:t>
            </w:r>
            <w:proofErr w:type="spellEnd"/>
          </w:p>
        </w:tc>
        <w:tc>
          <w:tcPr>
            <w:tcW w:w="3150" w:type="dxa"/>
          </w:tcPr>
          <w:p w14:paraId="71A706F8" w14:textId="118D1748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15/03/2021</w:t>
            </w:r>
          </w:p>
          <w:p w14:paraId="2FC35454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</w:p>
          <w:p w14:paraId="7386D448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ew Function</w:t>
            </w:r>
          </w:p>
          <w:p w14:paraId="168AD016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for Parking &amp; </w:t>
            </w:r>
          </w:p>
          <w:p w14:paraId="665D8E44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Posting Process</w:t>
            </w:r>
          </w:p>
          <w:p w14:paraId="2E27C256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</w:p>
          <w:p w14:paraId="46572BD8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Initial commit for a </w:t>
            </w:r>
          </w:p>
          <w:p w14:paraId="1939C5B4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ew parking &amp; posting</w:t>
            </w:r>
          </w:p>
          <w:p w14:paraId="586241C3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process – </w:t>
            </w:r>
          </w:p>
          <w:p w14:paraId="4C81B898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Parking </w:t>
            </w:r>
          </w:p>
          <w:p w14:paraId="2793887F" w14:textId="2E11DFAC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Matching </w:t>
            </w:r>
            <w:proofErr w:type="spellStart"/>
            <w:r w:rsidRPr="00327060">
              <w:rPr>
                <w:rFonts w:cs="Arial"/>
                <w:sz w:val="20"/>
                <w:szCs w:val="20"/>
              </w:rPr>
              <w:t>iHoliday</w:t>
            </w:r>
            <w:proofErr w:type="spellEnd"/>
            <w:r w:rsidRPr="00327060">
              <w:rPr>
                <w:rFonts w:cs="Arial"/>
                <w:sz w:val="20"/>
                <w:szCs w:val="20"/>
              </w:rPr>
              <w:t>.</w:t>
            </w:r>
          </w:p>
          <w:p w14:paraId="61E82B7A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</w:p>
          <w:p w14:paraId="22D8E221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Impacted Object: </w:t>
            </w:r>
          </w:p>
          <w:p w14:paraId="7567DAA9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/A</w:t>
            </w:r>
          </w:p>
          <w:p w14:paraId="2C3C7AF5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</w:p>
          <w:p w14:paraId="2745E2B2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Reference ID: </w:t>
            </w:r>
          </w:p>
          <w:p w14:paraId="3F168A66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/A</w:t>
            </w:r>
          </w:p>
          <w:p w14:paraId="5EC84CAF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</w:p>
          <w:p w14:paraId="064B62FA" w14:textId="4532C96A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Reference ID Description: N/A</w:t>
            </w:r>
          </w:p>
        </w:tc>
      </w:tr>
      <w:tr w:rsidR="00CD640F" w14:paraId="2B7C6588" w14:textId="77777777" w:rsidTr="009C748A">
        <w:tc>
          <w:tcPr>
            <w:tcW w:w="535" w:type="dxa"/>
          </w:tcPr>
          <w:p w14:paraId="5A615DA7" w14:textId="110041E1" w:rsidR="005A2D2F" w:rsidRPr="00327060" w:rsidRDefault="00CD640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14:paraId="6452ABAE" w14:textId="081C445F" w:rsidR="005A2D2F" w:rsidRPr="00327060" w:rsidRDefault="00B07ABD" w:rsidP="005A2D2F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SCR.</w:t>
            </w:r>
            <w:r w:rsidR="005A2D2F" w:rsidRPr="00327060">
              <w:rPr>
                <w:rFonts w:cs="Arial"/>
                <w:sz w:val="20"/>
                <w:szCs w:val="20"/>
              </w:rPr>
              <w:t>Matching</w:t>
            </w:r>
            <w:r>
              <w:rPr>
                <w:rFonts w:cs="Arial"/>
                <w:sz w:val="20"/>
                <w:szCs w:val="20"/>
              </w:rPr>
              <w:t>.iT</w:t>
            </w:r>
            <w:r w:rsidR="005A2D2F" w:rsidRPr="00327060">
              <w:rPr>
                <w:rFonts w:cs="Arial"/>
                <w:sz w:val="20"/>
                <w:szCs w:val="20"/>
              </w:rPr>
              <w:t>our</w:t>
            </w:r>
            <w:proofErr w:type="spellEnd"/>
            <w:proofErr w:type="gramEnd"/>
          </w:p>
        </w:tc>
        <w:tc>
          <w:tcPr>
            <w:tcW w:w="1080" w:type="dxa"/>
          </w:tcPr>
          <w:p w14:paraId="52910E26" w14:textId="0BF94939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440" w:type="dxa"/>
          </w:tcPr>
          <w:p w14:paraId="21D89CC7" w14:textId="0FFCB8AE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Creation of matching </w:t>
            </w:r>
            <w:r w:rsidRPr="00327060">
              <w:rPr>
                <w:rFonts w:cs="Arial"/>
                <w:sz w:val="20"/>
                <w:szCs w:val="20"/>
              </w:rPr>
              <w:lastRenderedPageBreak/>
              <w:t xml:space="preserve">process for </w:t>
            </w:r>
            <w:proofErr w:type="spellStart"/>
            <w:r w:rsidRPr="00327060">
              <w:rPr>
                <w:rFonts w:cs="Arial"/>
                <w:sz w:val="20"/>
                <w:szCs w:val="20"/>
              </w:rPr>
              <w:t>iTour</w:t>
            </w:r>
            <w:proofErr w:type="spellEnd"/>
          </w:p>
        </w:tc>
        <w:tc>
          <w:tcPr>
            <w:tcW w:w="3150" w:type="dxa"/>
          </w:tcPr>
          <w:p w14:paraId="160C9B32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lastRenderedPageBreak/>
              <w:t>15/03/2021</w:t>
            </w:r>
          </w:p>
          <w:p w14:paraId="7CAA794B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</w:p>
          <w:p w14:paraId="32FC31ED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lastRenderedPageBreak/>
              <w:t>New Function</w:t>
            </w:r>
          </w:p>
          <w:p w14:paraId="1014185C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for Matching Process</w:t>
            </w:r>
          </w:p>
          <w:p w14:paraId="6DF72AEE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</w:p>
          <w:p w14:paraId="3E36DE6D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Initial commit for a </w:t>
            </w:r>
          </w:p>
          <w:p w14:paraId="59FFE013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ew matching</w:t>
            </w:r>
          </w:p>
          <w:p w14:paraId="484428FF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process – </w:t>
            </w:r>
          </w:p>
          <w:p w14:paraId="79E58E48" w14:textId="4CEBB143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Matching </w:t>
            </w:r>
            <w:proofErr w:type="spellStart"/>
            <w:r w:rsidRPr="00327060">
              <w:rPr>
                <w:rFonts w:cs="Arial"/>
                <w:sz w:val="20"/>
                <w:szCs w:val="20"/>
              </w:rPr>
              <w:t>iTour</w:t>
            </w:r>
            <w:proofErr w:type="spellEnd"/>
            <w:r w:rsidRPr="00327060">
              <w:rPr>
                <w:rFonts w:cs="Arial"/>
                <w:sz w:val="20"/>
                <w:szCs w:val="20"/>
              </w:rPr>
              <w:t>.</w:t>
            </w:r>
          </w:p>
          <w:p w14:paraId="76906394" w14:textId="77777777" w:rsidR="005A2D2F" w:rsidRPr="00327060" w:rsidRDefault="005A2D2F" w:rsidP="005A2D2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4915AF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Impacted Object: </w:t>
            </w:r>
          </w:p>
          <w:p w14:paraId="3AD1AA39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/A</w:t>
            </w:r>
          </w:p>
          <w:p w14:paraId="187C29C5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</w:p>
          <w:p w14:paraId="6E5B34F8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Reference ID: </w:t>
            </w:r>
          </w:p>
          <w:p w14:paraId="3C0BF618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/A</w:t>
            </w:r>
          </w:p>
          <w:p w14:paraId="31ECD50E" w14:textId="77777777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</w:p>
          <w:p w14:paraId="0E033106" w14:textId="65B647DC" w:rsidR="005A2D2F" w:rsidRPr="00327060" w:rsidRDefault="005A2D2F" w:rsidP="005A2D2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Reference ID Description: N/A</w:t>
            </w:r>
          </w:p>
        </w:tc>
      </w:tr>
      <w:tr w:rsidR="00CD640F" w14:paraId="7D724C55" w14:textId="77777777" w:rsidTr="009C748A">
        <w:tc>
          <w:tcPr>
            <w:tcW w:w="535" w:type="dxa"/>
          </w:tcPr>
          <w:p w14:paraId="5E4FEEA4" w14:textId="472EF585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90" w:type="dxa"/>
          </w:tcPr>
          <w:p w14:paraId="3B82FA6C" w14:textId="25296A7A" w:rsidR="00CD640F" w:rsidRPr="00327060" w:rsidRDefault="00B07ABD" w:rsidP="00CD640F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</w:t>
            </w:r>
            <w:r w:rsidR="00CD640F" w:rsidRPr="00327060">
              <w:rPr>
                <w:rFonts w:cs="Arial"/>
                <w:sz w:val="20"/>
                <w:szCs w:val="20"/>
              </w:rPr>
              <w:t>SCR</w:t>
            </w:r>
            <w:r>
              <w:rPr>
                <w:rFonts w:cs="Arial"/>
                <w:sz w:val="20"/>
                <w:szCs w:val="20"/>
              </w:rPr>
              <w:t>.Sap</w:t>
            </w:r>
            <w:r w:rsidR="00CD640F" w:rsidRPr="00327060">
              <w:rPr>
                <w:rFonts w:cs="Arial"/>
                <w:sz w:val="20"/>
                <w:szCs w:val="20"/>
              </w:rPr>
              <w:t>Parking</w:t>
            </w:r>
            <w:r>
              <w:rPr>
                <w:rFonts w:cs="Arial"/>
                <w:sz w:val="20"/>
                <w:szCs w:val="20"/>
              </w:rPr>
              <w:t>.</w:t>
            </w:r>
            <w:r w:rsidR="00CD640F" w:rsidRPr="00327060">
              <w:rPr>
                <w:rFonts w:cs="Arial"/>
                <w:sz w:val="20"/>
                <w:szCs w:val="20"/>
              </w:rPr>
              <w:t>MatchingiTour</w:t>
            </w:r>
            <w:proofErr w:type="spellEnd"/>
            <w:proofErr w:type="gramEnd"/>
          </w:p>
        </w:tc>
        <w:tc>
          <w:tcPr>
            <w:tcW w:w="1080" w:type="dxa"/>
          </w:tcPr>
          <w:p w14:paraId="2ACDC9D7" w14:textId="36A26325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440" w:type="dxa"/>
          </w:tcPr>
          <w:p w14:paraId="33C51752" w14:textId="358951E2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Perform SAP Parking </w:t>
            </w:r>
            <w:r w:rsidR="00C81113">
              <w:rPr>
                <w:rFonts w:cs="Arial"/>
                <w:sz w:val="20"/>
                <w:szCs w:val="20"/>
              </w:rPr>
              <w:t xml:space="preserve">for </w:t>
            </w:r>
            <w:proofErr w:type="spellStart"/>
            <w:r w:rsidR="009C748A" w:rsidRPr="00327060">
              <w:rPr>
                <w:rFonts w:cs="Arial"/>
                <w:sz w:val="20"/>
                <w:szCs w:val="20"/>
              </w:rPr>
              <w:t>iTour</w:t>
            </w:r>
            <w:proofErr w:type="spellEnd"/>
          </w:p>
        </w:tc>
        <w:tc>
          <w:tcPr>
            <w:tcW w:w="3150" w:type="dxa"/>
          </w:tcPr>
          <w:p w14:paraId="523E1D9C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15/03/2021</w:t>
            </w:r>
          </w:p>
          <w:p w14:paraId="3402D6C5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</w:p>
          <w:p w14:paraId="6BF60906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ew Function</w:t>
            </w:r>
          </w:p>
          <w:p w14:paraId="58C513A1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for Parking &amp; </w:t>
            </w:r>
          </w:p>
          <w:p w14:paraId="1B8EE96C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Posting Process</w:t>
            </w:r>
          </w:p>
          <w:p w14:paraId="549D9738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</w:p>
          <w:p w14:paraId="3CBF2805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Initial commit for a </w:t>
            </w:r>
          </w:p>
          <w:p w14:paraId="0C6F1825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ew parking &amp; posting</w:t>
            </w:r>
          </w:p>
          <w:p w14:paraId="1CFDEC21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process – </w:t>
            </w:r>
          </w:p>
          <w:p w14:paraId="545879AA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Parking </w:t>
            </w:r>
          </w:p>
          <w:p w14:paraId="61405A21" w14:textId="1DB44A54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Matching </w:t>
            </w:r>
            <w:proofErr w:type="spellStart"/>
            <w:r w:rsidRPr="00327060">
              <w:rPr>
                <w:rFonts w:cs="Arial"/>
                <w:sz w:val="20"/>
                <w:szCs w:val="20"/>
              </w:rPr>
              <w:t>iTour</w:t>
            </w:r>
            <w:proofErr w:type="spellEnd"/>
            <w:r w:rsidRPr="00327060">
              <w:rPr>
                <w:rFonts w:cs="Arial"/>
                <w:sz w:val="20"/>
                <w:szCs w:val="20"/>
              </w:rPr>
              <w:t>.</w:t>
            </w:r>
          </w:p>
          <w:p w14:paraId="7CCE88FD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</w:p>
          <w:p w14:paraId="1A6A4C6C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Impacted Object: </w:t>
            </w:r>
          </w:p>
          <w:p w14:paraId="7B027E1B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/A</w:t>
            </w:r>
          </w:p>
          <w:p w14:paraId="29ACDED3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</w:p>
          <w:p w14:paraId="67ED18CB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 xml:space="preserve">Reference ID: </w:t>
            </w:r>
          </w:p>
          <w:p w14:paraId="0DDD2347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N/A</w:t>
            </w:r>
          </w:p>
          <w:p w14:paraId="779F141C" w14:textId="7777777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</w:p>
          <w:p w14:paraId="2B1C72F1" w14:textId="2CD374A7" w:rsidR="00CD640F" w:rsidRPr="00327060" w:rsidRDefault="00CD640F" w:rsidP="00CD640F">
            <w:pPr>
              <w:rPr>
                <w:rFonts w:cs="Arial"/>
                <w:sz w:val="20"/>
                <w:szCs w:val="20"/>
              </w:rPr>
            </w:pPr>
            <w:r w:rsidRPr="00327060">
              <w:rPr>
                <w:rFonts w:cs="Arial"/>
                <w:sz w:val="20"/>
                <w:szCs w:val="20"/>
              </w:rPr>
              <w:t>Reference ID Description: N/A</w:t>
            </w:r>
          </w:p>
        </w:tc>
      </w:tr>
    </w:tbl>
    <w:p w14:paraId="047DB8C1" w14:textId="7819DBE0" w:rsidR="000052B2" w:rsidRDefault="000052B2" w:rsidP="000052B2"/>
    <w:p w14:paraId="66256DEC" w14:textId="77777777" w:rsidR="00ED1AEC" w:rsidRDefault="00ED1AEC" w:rsidP="00ED1AEC">
      <w:pPr>
        <w:pStyle w:val="ListParagraph"/>
        <w:numPr>
          <w:ilvl w:val="0"/>
          <w:numId w:val="6"/>
        </w:numPr>
        <w:jc w:val="left"/>
      </w:pPr>
      <w:r>
        <w:t>Librarie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2211"/>
        <w:gridCol w:w="1030"/>
        <w:gridCol w:w="2392"/>
        <w:gridCol w:w="2860"/>
      </w:tblGrid>
      <w:tr w:rsidR="00491BF3" w14:paraId="06A49212" w14:textId="77777777" w:rsidTr="00652232">
        <w:tc>
          <w:tcPr>
            <w:tcW w:w="523" w:type="dxa"/>
            <w:shd w:val="clear" w:color="auto" w:fill="E7E6E6" w:themeFill="background2"/>
          </w:tcPr>
          <w:p w14:paraId="44F6DE36" w14:textId="77777777" w:rsidR="00491BF3" w:rsidRDefault="00491BF3" w:rsidP="00652232">
            <w:r>
              <w:t>No</w:t>
            </w:r>
          </w:p>
        </w:tc>
        <w:tc>
          <w:tcPr>
            <w:tcW w:w="2211" w:type="dxa"/>
            <w:shd w:val="clear" w:color="auto" w:fill="E7E6E6" w:themeFill="background2"/>
          </w:tcPr>
          <w:p w14:paraId="4DB79189" w14:textId="77777777" w:rsidR="00491BF3" w:rsidRDefault="00491BF3" w:rsidP="00652232">
            <w:r>
              <w:t>Libraries Name</w:t>
            </w:r>
          </w:p>
        </w:tc>
        <w:tc>
          <w:tcPr>
            <w:tcW w:w="1030" w:type="dxa"/>
            <w:shd w:val="clear" w:color="auto" w:fill="E7E6E6" w:themeFill="background2"/>
          </w:tcPr>
          <w:p w14:paraId="16571F65" w14:textId="77777777" w:rsidR="00491BF3" w:rsidRDefault="00491BF3" w:rsidP="00652232">
            <w:r>
              <w:t>Version</w:t>
            </w:r>
          </w:p>
        </w:tc>
        <w:tc>
          <w:tcPr>
            <w:tcW w:w="2392" w:type="dxa"/>
            <w:shd w:val="clear" w:color="auto" w:fill="E7E6E6" w:themeFill="background2"/>
          </w:tcPr>
          <w:p w14:paraId="275C2B60" w14:textId="77777777" w:rsidR="00491BF3" w:rsidRDefault="00491BF3" w:rsidP="00652232">
            <w:r>
              <w:t>Description</w:t>
            </w:r>
          </w:p>
        </w:tc>
        <w:tc>
          <w:tcPr>
            <w:tcW w:w="2860" w:type="dxa"/>
            <w:shd w:val="clear" w:color="auto" w:fill="E7E6E6" w:themeFill="background2"/>
          </w:tcPr>
          <w:p w14:paraId="15F8D8DF" w14:textId="77777777" w:rsidR="00491BF3" w:rsidRDefault="00491BF3" w:rsidP="00652232">
            <w:r>
              <w:t>Releases Notes</w:t>
            </w:r>
          </w:p>
        </w:tc>
      </w:tr>
      <w:tr w:rsidR="005A2D2F" w14:paraId="7FECA1BE" w14:textId="77777777" w:rsidTr="005A2D2F">
        <w:tc>
          <w:tcPr>
            <w:tcW w:w="9016" w:type="dxa"/>
            <w:gridSpan w:val="5"/>
            <w:vAlign w:val="center"/>
          </w:tcPr>
          <w:p w14:paraId="15307B08" w14:textId="2E64B476" w:rsidR="005A2D2F" w:rsidRDefault="005A2D2F" w:rsidP="005A2D2F">
            <w:pPr>
              <w:jc w:val="center"/>
            </w:pPr>
            <w:r w:rsidRPr="00327060">
              <w:rPr>
                <w:sz w:val="20"/>
                <w:szCs w:val="18"/>
              </w:rPr>
              <w:t>N/A</w:t>
            </w:r>
          </w:p>
        </w:tc>
      </w:tr>
    </w:tbl>
    <w:p w14:paraId="73C74353" w14:textId="77777777" w:rsidR="00ED1AEC" w:rsidRDefault="00ED1AEC" w:rsidP="00ED1AEC">
      <w:pPr>
        <w:pStyle w:val="ListParagraph"/>
      </w:pPr>
    </w:p>
    <w:p w14:paraId="3E6ECEFF" w14:textId="77777777" w:rsidR="007752DC" w:rsidRDefault="007752DC" w:rsidP="007752DC">
      <w:pPr>
        <w:pStyle w:val="ListParagraph"/>
        <w:numPr>
          <w:ilvl w:val="0"/>
          <w:numId w:val="6"/>
        </w:numPr>
      </w:pPr>
      <w:r>
        <w:t>Processe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4458"/>
        <w:gridCol w:w="1031"/>
        <w:gridCol w:w="1564"/>
        <w:gridCol w:w="1440"/>
      </w:tblGrid>
      <w:tr w:rsidR="007752DC" w14:paraId="2F96029C" w14:textId="77777777" w:rsidTr="00CD640F">
        <w:tc>
          <w:tcPr>
            <w:tcW w:w="523" w:type="dxa"/>
            <w:shd w:val="clear" w:color="auto" w:fill="E7E6E6" w:themeFill="background2"/>
          </w:tcPr>
          <w:p w14:paraId="3C07F29D" w14:textId="77777777" w:rsidR="007752DC" w:rsidRDefault="007752DC" w:rsidP="007752DC">
            <w:r>
              <w:t>No</w:t>
            </w:r>
          </w:p>
        </w:tc>
        <w:tc>
          <w:tcPr>
            <w:tcW w:w="4458" w:type="dxa"/>
            <w:shd w:val="clear" w:color="auto" w:fill="E7E6E6" w:themeFill="background2"/>
          </w:tcPr>
          <w:p w14:paraId="17F3530B" w14:textId="77777777" w:rsidR="007752DC" w:rsidRDefault="00ED1AEC" w:rsidP="007752DC">
            <w:r>
              <w:t>Process</w:t>
            </w:r>
            <w:r w:rsidR="007752DC">
              <w:t xml:space="preserve"> Name</w:t>
            </w:r>
          </w:p>
        </w:tc>
        <w:tc>
          <w:tcPr>
            <w:tcW w:w="1031" w:type="dxa"/>
            <w:shd w:val="clear" w:color="auto" w:fill="E7E6E6" w:themeFill="background2"/>
          </w:tcPr>
          <w:p w14:paraId="6CC596F3" w14:textId="77777777" w:rsidR="007752DC" w:rsidRDefault="007752DC" w:rsidP="007752DC">
            <w:r>
              <w:t>Version</w:t>
            </w:r>
          </w:p>
        </w:tc>
        <w:tc>
          <w:tcPr>
            <w:tcW w:w="1564" w:type="dxa"/>
            <w:shd w:val="clear" w:color="auto" w:fill="E7E6E6" w:themeFill="background2"/>
          </w:tcPr>
          <w:p w14:paraId="733CCCD4" w14:textId="77777777" w:rsidR="007752DC" w:rsidRDefault="007752DC" w:rsidP="007752DC">
            <w:r>
              <w:t>Environment</w:t>
            </w:r>
          </w:p>
        </w:tc>
        <w:tc>
          <w:tcPr>
            <w:tcW w:w="1440" w:type="dxa"/>
            <w:shd w:val="clear" w:color="auto" w:fill="E7E6E6" w:themeFill="background2"/>
          </w:tcPr>
          <w:p w14:paraId="7E8AD839" w14:textId="77777777" w:rsidR="007752DC" w:rsidRDefault="007752DC" w:rsidP="007752DC">
            <w:r>
              <w:t>Description</w:t>
            </w:r>
          </w:p>
        </w:tc>
      </w:tr>
      <w:tr w:rsidR="00B07ABD" w14:paraId="2D3D4D2E" w14:textId="77777777" w:rsidTr="00CD640F">
        <w:tc>
          <w:tcPr>
            <w:tcW w:w="523" w:type="dxa"/>
          </w:tcPr>
          <w:p w14:paraId="28EEF6E9" w14:textId="5E6155AB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>1</w:t>
            </w:r>
          </w:p>
        </w:tc>
        <w:tc>
          <w:tcPr>
            <w:tcW w:w="4458" w:type="dxa"/>
          </w:tcPr>
          <w:p w14:paraId="7283131F" w14:textId="59F1058D" w:rsidR="00B07ABD" w:rsidRPr="00327060" w:rsidRDefault="00B07ABD" w:rsidP="00B07ABD">
            <w:pPr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</w:t>
            </w:r>
            <w:r w:rsidRPr="00327060">
              <w:rPr>
                <w:rFonts w:cs="Arial"/>
                <w:sz w:val="20"/>
                <w:szCs w:val="20"/>
              </w:rPr>
              <w:t>SCR</w:t>
            </w:r>
            <w:r>
              <w:rPr>
                <w:rFonts w:cs="Arial"/>
                <w:sz w:val="20"/>
                <w:szCs w:val="20"/>
              </w:rPr>
              <w:t>.</w:t>
            </w:r>
            <w:r w:rsidRPr="00327060">
              <w:rPr>
                <w:rFonts w:cs="Arial"/>
                <w:sz w:val="20"/>
                <w:szCs w:val="20"/>
              </w:rPr>
              <w:t>Matching.iHoliday</w:t>
            </w:r>
            <w:proofErr w:type="spellEnd"/>
            <w:proofErr w:type="gramEnd"/>
          </w:p>
        </w:tc>
        <w:tc>
          <w:tcPr>
            <w:tcW w:w="1031" w:type="dxa"/>
          </w:tcPr>
          <w:p w14:paraId="29817B3B" w14:textId="0F2BE298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>1.0.0</w:t>
            </w:r>
          </w:p>
        </w:tc>
        <w:tc>
          <w:tcPr>
            <w:tcW w:w="1564" w:type="dxa"/>
          </w:tcPr>
          <w:p w14:paraId="676160B8" w14:textId="21A09F56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>Robot-3</w:t>
            </w:r>
          </w:p>
        </w:tc>
        <w:tc>
          <w:tcPr>
            <w:tcW w:w="1440" w:type="dxa"/>
          </w:tcPr>
          <w:p w14:paraId="21BEA081" w14:textId="77777777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 xml:space="preserve">Creation of </w:t>
            </w:r>
          </w:p>
          <w:p w14:paraId="292043B1" w14:textId="77777777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 xml:space="preserve">matching process </w:t>
            </w:r>
          </w:p>
          <w:p w14:paraId="1DC86E54" w14:textId="19467617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 xml:space="preserve">for </w:t>
            </w:r>
            <w:proofErr w:type="spellStart"/>
            <w:r w:rsidRPr="00327060">
              <w:rPr>
                <w:sz w:val="20"/>
                <w:szCs w:val="18"/>
              </w:rPr>
              <w:t>iHoliday</w:t>
            </w:r>
            <w:proofErr w:type="spellEnd"/>
          </w:p>
        </w:tc>
      </w:tr>
      <w:tr w:rsidR="00B07ABD" w14:paraId="2009A31C" w14:textId="77777777" w:rsidTr="00CD640F">
        <w:tc>
          <w:tcPr>
            <w:tcW w:w="523" w:type="dxa"/>
          </w:tcPr>
          <w:p w14:paraId="23C6AE30" w14:textId="6C486DE4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>2</w:t>
            </w:r>
          </w:p>
        </w:tc>
        <w:tc>
          <w:tcPr>
            <w:tcW w:w="4458" w:type="dxa"/>
          </w:tcPr>
          <w:p w14:paraId="18151E10" w14:textId="4D872D23" w:rsidR="00B07ABD" w:rsidRPr="00327060" w:rsidRDefault="00B07ABD" w:rsidP="00B07ABD">
            <w:pPr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SCR.Sap</w:t>
            </w:r>
            <w:r w:rsidRPr="00327060">
              <w:rPr>
                <w:rFonts w:cs="Arial"/>
                <w:sz w:val="20"/>
                <w:szCs w:val="20"/>
              </w:rPr>
              <w:t>Parking.MatchingiHoliday</w:t>
            </w:r>
            <w:proofErr w:type="spellEnd"/>
            <w:proofErr w:type="gramEnd"/>
          </w:p>
        </w:tc>
        <w:tc>
          <w:tcPr>
            <w:tcW w:w="1031" w:type="dxa"/>
          </w:tcPr>
          <w:p w14:paraId="7D2F0F3F" w14:textId="4BA43BC2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>1.0.0</w:t>
            </w:r>
          </w:p>
        </w:tc>
        <w:tc>
          <w:tcPr>
            <w:tcW w:w="1564" w:type="dxa"/>
          </w:tcPr>
          <w:p w14:paraId="1168D003" w14:textId="769551A6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>Robot-3</w:t>
            </w:r>
          </w:p>
        </w:tc>
        <w:tc>
          <w:tcPr>
            <w:tcW w:w="1440" w:type="dxa"/>
          </w:tcPr>
          <w:p w14:paraId="7D00BAC2" w14:textId="7431C5C8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 xml:space="preserve">SAP Parking for </w:t>
            </w:r>
            <w:proofErr w:type="spellStart"/>
            <w:r w:rsidRPr="00327060">
              <w:rPr>
                <w:sz w:val="20"/>
                <w:szCs w:val="18"/>
              </w:rPr>
              <w:t>iHoliday</w:t>
            </w:r>
            <w:proofErr w:type="spellEnd"/>
          </w:p>
        </w:tc>
      </w:tr>
      <w:tr w:rsidR="00B07ABD" w14:paraId="51103FCE" w14:textId="77777777" w:rsidTr="00CD640F">
        <w:tc>
          <w:tcPr>
            <w:tcW w:w="523" w:type="dxa"/>
          </w:tcPr>
          <w:p w14:paraId="2CC31BC0" w14:textId="5EE19D7F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>3</w:t>
            </w:r>
          </w:p>
        </w:tc>
        <w:tc>
          <w:tcPr>
            <w:tcW w:w="4458" w:type="dxa"/>
          </w:tcPr>
          <w:p w14:paraId="540C5F87" w14:textId="2573C0B9" w:rsidR="00B07ABD" w:rsidRPr="00327060" w:rsidRDefault="00B07ABD" w:rsidP="00B07ABD">
            <w:pPr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SCR.</w:t>
            </w:r>
            <w:r w:rsidRPr="00327060">
              <w:rPr>
                <w:rFonts w:cs="Arial"/>
                <w:sz w:val="20"/>
                <w:szCs w:val="20"/>
              </w:rPr>
              <w:t>Matching</w:t>
            </w:r>
            <w:r>
              <w:rPr>
                <w:rFonts w:cs="Arial"/>
                <w:sz w:val="20"/>
                <w:szCs w:val="20"/>
              </w:rPr>
              <w:t>.iT</w:t>
            </w:r>
            <w:r w:rsidRPr="00327060">
              <w:rPr>
                <w:rFonts w:cs="Arial"/>
                <w:sz w:val="20"/>
                <w:szCs w:val="20"/>
              </w:rPr>
              <w:t>our</w:t>
            </w:r>
            <w:proofErr w:type="spellEnd"/>
            <w:proofErr w:type="gramEnd"/>
          </w:p>
        </w:tc>
        <w:tc>
          <w:tcPr>
            <w:tcW w:w="1031" w:type="dxa"/>
          </w:tcPr>
          <w:p w14:paraId="79B9A285" w14:textId="6E7A9BF6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>1.0.0</w:t>
            </w:r>
          </w:p>
        </w:tc>
        <w:tc>
          <w:tcPr>
            <w:tcW w:w="1564" w:type="dxa"/>
          </w:tcPr>
          <w:p w14:paraId="619CB868" w14:textId="28CCE93D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>Robot-3</w:t>
            </w:r>
          </w:p>
        </w:tc>
        <w:tc>
          <w:tcPr>
            <w:tcW w:w="1440" w:type="dxa"/>
          </w:tcPr>
          <w:p w14:paraId="4A05D744" w14:textId="77777777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 xml:space="preserve">Creation of </w:t>
            </w:r>
          </w:p>
          <w:p w14:paraId="5D20326E" w14:textId="77777777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 xml:space="preserve">matching process </w:t>
            </w:r>
          </w:p>
          <w:p w14:paraId="545B63CB" w14:textId="4DD408D1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 xml:space="preserve">for </w:t>
            </w:r>
            <w:proofErr w:type="spellStart"/>
            <w:r w:rsidRPr="00327060">
              <w:rPr>
                <w:sz w:val="20"/>
                <w:szCs w:val="18"/>
              </w:rPr>
              <w:t>iTour</w:t>
            </w:r>
            <w:proofErr w:type="spellEnd"/>
          </w:p>
        </w:tc>
      </w:tr>
      <w:tr w:rsidR="00B07ABD" w14:paraId="760D1988" w14:textId="77777777" w:rsidTr="00CD640F">
        <w:tc>
          <w:tcPr>
            <w:tcW w:w="523" w:type="dxa"/>
          </w:tcPr>
          <w:p w14:paraId="776CB29A" w14:textId="6667F167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>4</w:t>
            </w:r>
          </w:p>
        </w:tc>
        <w:tc>
          <w:tcPr>
            <w:tcW w:w="4458" w:type="dxa"/>
          </w:tcPr>
          <w:p w14:paraId="200CA5F3" w14:textId="71C0DAA9" w:rsidR="00B07ABD" w:rsidRPr="00327060" w:rsidRDefault="00B07ABD" w:rsidP="00B07ABD">
            <w:pPr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</w:t>
            </w:r>
            <w:r w:rsidRPr="00327060">
              <w:rPr>
                <w:rFonts w:cs="Arial"/>
                <w:sz w:val="20"/>
                <w:szCs w:val="20"/>
              </w:rPr>
              <w:t>SCR</w:t>
            </w:r>
            <w:r>
              <w:rPr>
                <w:rFonts w:cs="Arial"/>
                <w:sz w:val="20"/>
                <w:szCs w:val="20"/>
              </w:rPr>
              <w:t>.Sap</w:t>
            </w:r>
            <w:r w:rsidRPr="00327060">
              <w:rPr>
                <w:rFonts w:cs="Arial"/>
                <w:sz w:val="20"/>
                <w:szCs w:val="20"/>
              </w:rPr>
              <w:t>Parking</w:t>
            </w:r>
            <w:r>
              <w:rPr>
                <w:rFonts w:cs="Arial"/>
                <w:sz w:val="20"/>
                <w:szCs w:val="20"/>
              </w:rPr>
              <w:t>.</w:t>
            </w:r>
            <w:r w:rsidRPr="00327060">
              <w:rPr>
                <w:rFonts w:cs="Arial"/>
                <w:sz w:val="20"/>
                <w:szCs w:val="20"/>
              </w:rPr>
              <w:t>MatchingiTour</w:t>
            </w:r>
            <w:proofErr w:type="spellEnd"/>
            <w:proofErr w:type="gramEnd"/>
          </w:p>
        </w:tc>
        <w:tc>
          <w:tcPr>
            <w:tcW w:w="1031" w:type="dxa"/>
          </w:tcPr>
          <w:p w14:paraId="20471340" w14:textId="099E95A6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>1.0.0</w:t>
            </w:r>
          </w:p>
        </w:tc>
        <w:tc>
          <w:tcPr>
            <w:tcW w:w="1564" w:type="dxa"/>
          </w:tcPr>
          <w:p w14:paraId="61BA4C06" w14:textId="28AB5681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>Robot-2</w:t>
            </w:r>
          </w:p>
        </w:tc>
        <w:tc>
          <w:tcPr>
            <w:tcW w:w="1440" w:type="dxa"/>
          </w:tcPr>
          <w:p w14:paraId="430370D9" w14:textId="347D6E10" w:rsidR="00B07ABD" w:rsidRPr="00327060" w:rsidRDefault="00B07ABD" w:rsidP="00B07ABD">
            <w:pPr>
              <w:rPr>
                <w:sz w:val="20"/>
                <w:szCs w:val="18"/>
              </w:rPr>
            </w:pPr>
            <w:r w:rsidRPr="00327060">
              <w:rPr>
                <w:sz w:val="20"/>
                <w:szCs w:val="18"/>
              </w:rPr>
              <w:t xml:space="preserve">SAP Parking for </w:t>
            </w:r>
            <w:proofErr w:type="spellStart"/>
            <w:r w:rsidRPr="00327060">
              <w:rPr>
                <w:sz w:val="20"/>
                <w:szCs w:val="18"/>
              </w:rPr>
              <w:t>iTour</w:t>
            </w:r>
            <w:proofErr w:type="spellEnd"/>
          </w:p>
        </w:tc>
      </w:tr>
    </w:tbl>
    <w:p w14:paraId="0F863E83" w14:textId="77777777" w:rsidR="00B92833" w:rsidRDefault="00B92833" w:rsidP="00B92833">
      <w:pPr>
        <w:jc w:val="left"/>
      </w:pPr>
    </w:p>
    <w:p w14:paraId="352821B6" w14:textId="68E9D970" w:rsidR="007752DC" w:rsidRDefault="007752DC" w:rsidP="00B92833">
      <w:pPr>
        <w:pStyle w:val="ListParagraph"/>
        <w:numPr>
          <w:ilvl w:val="0"/>
          <w:numId w:val="6"/>
        </w:numPr>
        <w:jc w:val="left"/>
      </w:pPr>
      <w:r>
        <w:lastRenderedPageBreak/>
        <w:t>Assets Details</w:t>
      </w:r>
    </w:p>
    <w:p w14:paraId="5FA21F94" w14:textId="77777777" w:rsidR="007752DC" w:rsidRDefault="007752DC" w:rsidP="007752DC">
      <w:pPr>
        <w:rPr>
          <w:i/>
        </w:rPr>
      </w:pPr>
      <w:r w:rsidRPr="007752DC">
        <w:rPr>
          <w:i/>
        </w:rPr>
        <w:t>Asset’s Type: Text, Bool, Integer, Credential</w:t>
      </w:r>
    </w:p>
    <w:p w14:paraId="69A25026" w14:textId="77777777" w:rsidR="007752DC" w:rsidRDefault="007752DC" w:rsidP="007752DC">
      <w:pPr>
        <w:rPr>
          <w:i/>
        </w:rPr>
      </w:pPr>
      <w:r>
        <w:rPr>
          <w:i/>
        </w:rPr>
        <w:t xml:space="preserve">*For Credential, </w:t>
      </w:r>
      <w:r w:rsidRPr="007752DC">
        <w:rPr>
          <w:b/>
          <w:i/>
        </w:rPr>
        <w:t>do not include password’s value</w:t>
      </w:r>
      <w:r>
        <w:rPr>
          <w:b/>
          <w:i/>
        </w:rPr>
        <w:t xml:space="preserve"> </w:t>
      </w:r>
      <w:r>
        <w:rPr>
          <w:i/>
        </w:rPr>
        <w:t>in this document.</w:t>
      </w:r>
    </w:p>
    <w:p w14:paraId="12E9A46A" w14:textId="77777777" w:rsidR="007752DC" w:rsidRDefault="007752DC" w:rsidP="007752DC">
      <w:pPr>
        <w:rPr>
          <w:i/>
        </w:rPr>
      </w:pPr>
      <w:r>
        <w:rPr>
          <w:i/>
        </w:rPr>
        <w:t xml:space="preserve">*For </w:t>
      </w:r>
      <w:r w:rsidR="00775FBE">
        <w:rPr>
          <w:i/>
        </w:rPr>
        <w:t>Robot</w:t>
      </w:r>
      <w:r>
        <w:rPr>
          <w:i/>
        </w:rPr>
        <w:t>’s Target</w:t>
      </w:r>
      <w:r w:rsidR="00775FBE">
        <w:rPr>
          <w:i/>
        </w:rPr>
        <w:t>, if the value is global, assign as Global. If the value is for specific target, each robot’s target must be assigned as one Asset.</w:t>
      </w:r>
    </w:p>
    <w:p w14:paraId="28552B7C" w14:textId="77777777" w:rsidR="00775FBE" w:rsidRPr="007752DC" w:rsidRDefault="00775FBE" w:rsidP="007752DC">
      <w:pPr>
        <w:rPr>
          <w:i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843"/>
        <w:gridCol w:w="1276"/>
        <w:gridCol w:w="2268"/>
      </w:tblGrid>
      <w:tr w:rsidR="00644135" w14:paraId="281AE59E" w14:textId="77777777" w:rsidTr="00644135">
        <w:tc>
          <w:tcPr>
            <w:tcW w:w="562" w:type="dxa"/>
            <w:shd w:val="clear" w:color="auto" w:fill="E7E6E6" w:themeFill="background2"/>
          </w:tcPr>
          <w:p w14:paraId="6671F7A1" w14:textId="77777777" w:rsidR="00644135" w:rsidRDefault="00644135" w:rsidP="007752DC">
            <w:r>
              <w:t>No</w:t>
            </w:r>
          </w:p>
        </w:tc>
        <w:tc>
          <w:tcPr>
            <w:tcW w:w="2127" w:type="dxa"/>
            <w:shd w:val="clear" w:color="auto" w:fill="E7E6E6" w:themeFill="background2"/>
          </w:tcPr>
          <w:p w14:paraId="3D35D58C" w14:textId="77777777" w:rsidR="00644135" w:rsidRDefault="00644135" w:rsidP="007752DC">
            <w:r>
              <w:t>Asset Name</w:t>
            </w:r>
          </w:p>
        </w:tc>
        <w:tc>
          <w:tcPr>
            <w:tcW w:w="850" w:type="dxa"/>
            <w:shd w:val="clear" w:color="auto" w:fill="E7E6E6" w:themeFill="background2"/>
          </w:tcPr>
          <w:p w14:paraId="554E3194" w14:textId="77777777" w:rsidR="00644135" w:rsidRDefault="00644135" w:rsidP="007752DC">
            <w:r>
              <w:t>Type</w:t>
            </w:r>
          </w:p>
        </w:tc>
        <w:tc>
          <w:tcPr>
            <w:tcW w:w="1843" w:type="dxa"/>
            <w:shd w:val="clear" w:color="auto" w:fill="E7E6E6" w:themeFill="background2"/>
          </w:tcPr>
          <w:p w14:paraId="33D0CCD0" w14:textId="77777777" w:rsidR="00644135" w:rsidRDefault="00644135" w:rsidP="007752DC">
            <w:r>
              <w:t>Description</w:t>
            </w:r>
          </w:p>
        </w:tc>
        <w:tc>
          <w:tcPr>
            <w:tcW w:w="1276" w:type="dxa"/>
            <w:shd w:val="clear" w:color="auto" w:fill="E7E6E6" w:themeFill="background2"/>
          </w:tcPr>
          <w:p w14:paraId="6C4E1D6E" w14:textId="77777777" w:rsidR="00644135" w:rsidRDefault="00644135" w:rsidP="007752DC">
            <w:r>
              <w:t>Target</w:t>
            </w:r>
          </w:p>
        </w:tc>
        <w:tc>
          <w:tcPr>
            <w:tcW w:w="2268" w:type="dxa"/>
            <w:shd w:val="clear" w:color="auto" w:fill="E7E6E6" w:themeFill="background2"/>
          </w:tcPr>
          <w:p w14:paraId="0BCBE4F3" w14:textId="77777777" w:rsidR="00644135" w:rsidRDefault="00644135" w:rsidP="007752DC">
            <w:r>
              <w:t>Value</w:t>
            </w:r>
          </w:p>
        </w:tc>
      </w:tr>
      <w:tr w:rsidR="00C8710B" w14:paraId="3E5523B2" w14:textId="77777777" w:rsidTr="00DF018A">
        <w:tc>
          <w:tcPr>
            <w:tcW w:w="8926" w:type="dxa"/>
            <w:gridSpan w:val="6"/>
          </w:tcPr>
          <w:p w14:paraId="7D04DB11" w14:textId="677C60E5" w:rsidR="00C8710B" w:rsidRDefault="00C8710B" w:rsidP="00C8710B">
            <w:pPr>
              <w:jc w:val="center"/>
            </w:pPr>
            <w:r w:rsidRPr="00327060">
              <w:rPr>
                <w:sz w:val="20"/>
                <w:szCs w:val="18"/>
              </w:rPr>
              <w:t>N/A</w:t>
            </w:r>
          </w:p>
        </w:tc>
      </w:tr>
    </w:tbl>
    <w:p w14:paraId="749982FD" w14:textId="77777777" w:rsidR="007752DC" w:rsidRDefault="007752DC" w:rsidP="007752DC"/>
    <w:p w14:paraId="40430F48" w14:textId="77777777" w:rsidR="00775FBE" w:rsidRDefault="00775FBE" w:rsidP="00775FBE">
      <w:pPr>
        <w:pStyle w:val="ListParagraph"/>
        <w:numPr>
          <w:ilvl w:val="0"/>
          <w:numId w:val="6"/>
        </w:numPr>
      </w:pPr>
      <w:r>
        <w:t>Queue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2962"/>
        <w:gridCol w:w="1949"/>
        <w:gridCol w:w="1444"/>
        <w:gridCol w:w="968"/>
        <w:gridCol w:w="1170"/>
      </w:tblGrid>
      <w:tr w:rsidR="00775FBE" w14:paraId="03260E52" w14:textId="77777777" w:rsidTr="00C8710B">
        <w:tc>
          <w:tcPr>
            <w:tcW w:w="523" w:type="dxa"/>
            <w:shd w:val="clear" w:color="auto" w:fill="E7E6E6" w:themeFill="background2"/>
          </w:tcPr>
          <w:p w14:paraId="67AE223B" w14:textId="77777777" w:rsidR="00775FBE" w:rsidRDefault="00775FBE" w:rsidP="00775FBE">
            <w:r>
              <w:t>No</w:t>
            </w:r>
          </w:p>
        </w:tc>
        <w:tc>
          <w:tcPr>
            <w:tcW w:w="2962" w:type="dxa"/>
            <w:shd w:val="clear" w:color="auto" w:fill="E7E6E6" w:themeFill="background2"/>
          </w:tcPr>
          <w:p w14:paraId="1E6432E9" w14:textId="77777777" w:rsidR="00775FBE" w:rsidRDefault="00775FBE" w:rsidP="00775FBE">
            <w:r>
              <w:t>Queues Name</w:t>
            </w:r>
          </w:p>
        </w:tc>
        <w:tc>
          <w:tcPr>
            <w:tcW w:w="1949" w:type="dxa"/>
            <w:shd w:val="clear" w:color="auto" w:fill="E7E6E6" w:themeFill="background2"/>
          </w:tcPr>
          <w:p w14:paraId="0501E9B1" w14:textId="77777777" w:rsidR="00775FBE" w:rsidRDefault="00775FBE" w:rsidP="00775FBE">
            <w:r>
              <w:t>Description</w:t>
            </w:r>
          </w:p>
        </w:tc>
        <w:tc>
          <w:tcPr>
            <w:tcW w:w="1444" w:type="dxa"/>
            <w:shd w:val="clear" w:color="auto" w:fill="E7E6E6" w:themeFill="background2"/>
          </w:tcPr>
          <w:p w14:paraId="356EE4FF" w14:textId="77777777" w:rsidR="00775FBE" w:rsidRDefault="00775FBE" w:rsidP="00775FBE">
            <w:r>
              <w:t>Unique References</w:t>
            </w:r>
          </w:p>
        </w:tc>
        <w:tc>
          <w:tcPr>
            <w:tcW w:w="968" w:type="dxa"/>
            <w:shd w:val="clear" w:color="auto" w:fill="E7E6E6" w:themeFill="background2"/>
          </w:tcPr>
          <w:p w14:paraId="7A53DF3A" w14:textId="77777777" w:rsidR="00775FBE" w:rsidRDefault="00775FBE" w:rsidP="00775FBE">
            <w:r>
              <w:t>Auto Retry</w:t>
            </w:r>
          </w:p>
        </w:tc>
        <w:tc>
          <w:tcPr>
            <w:tcW w:w="1170" w:type="dxa"/>
            <w:shd w:val="clear" w:color="auto" w:fill="E7E6E6" w:themeFill="background2"/>
          </w:tcPr>
          <w:p w14:paraId="7EA7B70B" w14:textId="77777777" w:rsidR="00775FBE" w:rsidRDefault="00775FBE" w:rsidP="00775FBE">
            <w:r>
              <w:t>Max No of Retry</w:t>
            </w:r>
          </w:p>
        </w:tc>
      </w:tr>
      <w:tr w:rsidR="00C8710B" w14:paraId="2F587168" w14:textId="77777777" w:rsidTr="007C17B9">
        <w:tc>
          <w:tcPr>
            <w:tcW w:w="9016" w:type="dxa"/>
            <w:gridSpan w:val="6"/>
          </w:tcPr>
          <w:p w14:paraId="6D820075" w14:textId="40B32813" w:rsidR="00C8710B" w:rsidRDefault="00C8710B" w:rsidP="00C8710B">
            <w:pPr>
              <w:jc w:val="center"/>
            </w:pPr>
            <w:r w:rsidRPr="00327060">
              <w:rPr>
                <w:sz w:val="20"/>
                <w:szCs w:val="18"/>
              </w:rPr>
              <w:t>N/A</w:t>
            </w:r>
          </w:p>
        </w:tc>
      </w:tr>
    </w:tbl>
    <w:p w14:paraId="38BC3E4F" w14:textId="77777777" w:rsidR="00775FBE" w:rsidRDefault="00775FBE" w:rsidP="00775FBE"/>
    <w:p w14:paraId="28AF41EE" w14:textId="77777777" w:rsidR="00775FBE" w:rsidRDefault="00775FBE" w:rsidP="00775FBE">
      <w:pPr>
        <w:pStyle w:val="ListParagraph"/>
        <w:numPr>
          <w:ilvl w:val="0"/>
          <w:numId w:val="6"/>
        </w:numPr>
      </w:pPr>
      <w:r>
        <w:t>Triggers</w:t>
      </w:r>
      <w:r w:rsidR="00B36D94">
        <w:t xml:space="preserve">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2520"/>
        <w:gridCol w:w="1620"/>
        <w:gridCol w:w="1350"/>
        <w:gridCol w:w="900"/>
      </w:tblGrid>
      <w:tr w:rsidR="0079429F" w14:paraId="3272E90A" w14:textId="77777777" w:rsidTr="00920903">
        <w:tc>
          <w:tcPr>
            <w:tcW w:w="535" w:type="dxa"/>
            <w:shd w:val="clear" w:color="auto" w:fill="E7E6E6" w:themeFill="background2"/>
          </w:tcPr>
          <w:p w14:paraId="66810A25" w14:textId="77777777" w:rsidR="00775FBE" w:rsidRDefault="00775FBE" w:rsidP="00903B74">
            <w:r>
              <w:t>No</w:t>
            </w:r>
          </w:p>
        </w:tc>
        <w:tc>
          <w:tcPr>
            <w:tcW w:w="2070" w:type="dxa"/>
            <w:shd w:val="clear" w:color="auto" w:fill="E7E6E6" w:themeFill="background2"/>
          </w:tcPr>
          <w:p w14:paraId="7F6F209A" w14:textId="77777777" w:rsidR="00775FBE" w:rsidRDefault="00775FBE" w:rsidP="00903B74">
            <w:r>
              <w:t>Trigger Name</w:t>
            </w:r>
          </w:p>
        </w:tc>
        <w:tc>
          <w:tcPr>
            <w:tcW w:w="2520" w:type="dxa"/>
            <w:shd w:val="clear" w:color="auto" w:fill="E7E6E6" w:themeFill="background2"/>
          </w:tcPr>
          <w:p w14:paraId="6542BB1D" w14:textId="77777777" w:rsidR="00775FBE" w:rsidRDefault="00775FBE" w:rsidP="00903B74">
            <w:r>
              <w:t>Process</w:t>
            </w:r>
          </w:p>
        </w:tc>
        <w:tc>
          <w:tcPr>
            <w:tcW w:w="1620" w:type="dxa"/>
            <w:shd w:val="clear" w:color="auto" w:fill="E7E6E6" w:themeFill="background2"/>
          </w:tcPr>
          <w:p w14:paraId="4C113B73" w14:textId="77777777" w:rsidR="00775FBE" w:rsidRDefault="00ED1AEC" w:rsidP="00903B74">
            <w:r>
              <w:t>Execution Target</w:t>
            </w:r>
          </w:p>
        </w:tc>
        <w:tc>
          <w:tcPr>
            <w:tcW w:w="1350" w:type="dxa"/>
            <w:shd w:val="clear" w:color="auto" w:fill="E7E6E6" w:themeFill="background2"/>
          </w:tcPr>
          <w:p w14:paraId="4C22848B" w14:textId="77777777" w:rsidR="00775FBE" w:rsidRDefault="00ED1AEC" w:rsidP="00903B74">
            <w:r>
              <w:t>Frequency</w:t>
            </w:r>
          </w:p>
        </w:tc>
        <w:tc>
          <w:tcPr>
            <w:tcW w:w="900" w:type="dxa"/>
            <w:shd w:val="clear" w:color="auto" w:fill="E7E6E6" w:themeFill="background2"/>
          </w:tcPr>
          <w:p w14:paraId="63439333" w14:textId="77777777" w:rsidR="00775FBE" w:rsidRDefault="00ED1AEC" w:rsidP="00903B74">
            <w:r>
              <w:t>Value</w:t>
            </w:r>
          </w:p>
        </w:tc>
      </w:tr>
      <w:tr w:rsidR="00B07ABD" w14:paraId="1A69A809" w14:textId="77777777" w:rsidTr="00920903">
        <w:tc>
          <w:tcPr>
            <w:tcW w:w="535" w:type="dxa"/>
          </w:tcPr>
          <w:p w14:paraId="7D62F27B" w14:textId="1BF24B2F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14:paraId="57FD4E52" w14:textId="75791C03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Trg.F</w:t>
            </w:r>
            <w:r w:rsidRPr="00327060">
              <w:rPr>
                <w:rFonts w:cs="Arial"/>
                <w:sz w:val="20"/>
                <w:szCs w:val="20"/>
              </w:rPr>
              <w:t>SCR</w:t>
            </w:r>
            <w:r>
              <w:rPr>
                <w:rFonts w:cs="Arial"/>
                <w:sz w:val="20"/>
                <w:szCs w:val="20"/>
              </w:rPr>
              <w:t>.</w:t>
            </w:r>
            <w:r w:rsidRPr="00327060">
              <w:rPr>
                <w:rFonts w:cs="Arial"/>
                <w:sz w:val="20"/>
                <w:szCs w:val="20"/>
              </w:rPr>
              <w:t>Matching.iHoliday</w:t>
            </w:r>
            <w:proofErr w:type="spellEnd"/>
            <w:proofErr w:type="gramEnd"/>
          </w:p>
        </w:tc>
        <w:tc>
          <w:tcPr>
            <w:tcW w:w="2520" w:type="dxa"/>
          </w:tcPr>
          <w:p w14:paraId="2BB28086" w14:textId="413A3C3F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</w:t>
            </w:r>
            <w:r w:rsidRPr="00327060">
              <w:rPr>
                <w:rFonts w:cs="Arial"/>
                <w:sz w:val="20"/>
                <w:szCs w:val="20"/>
              </w:rPr>
              <w:t>SCR</w:t>
            </w:r>
            <w:r>
              <w:rPr>
                <w:rFonts w:cs="Arial"/>
                <w:sz w:val="20"/>
                <w:szCs w:val="20"/>
              </w:rPr>
              <w:t>.</w:t>
            </w:r>
            <w:r w:rsidRPr="00327060">
              <w:rPr>
                <w:rFonts w:cs="Arial"/>
                <w:sz w:val="20"/>
                <w:szCs w:val="20"/>
              </w:rPr>
              <w:t>Matching.iHoliday</w:t>
            </w:r>
            <w:proofErr w:type="spellEnd"/>
            <w:proofErr w:type="gramEnd"/>
          </w:p>
        </w:tc>
        <w:tc>
          <w:tcPr>
            <w:tcW w:w="1620" w:type="dxa"/>
          </w:tcPr>
          <w:p w14:paraId="79F95B42" w14:textId="698AF04E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Robot-3 Server</w:t>
            </w:r>
          </w:p>
        </w:tc>
        <w:tc>
          <w:tcPr>
            <w:tcW w:w="1350" w:type="dxa"/>
          </w:tcPr>
          <w:p w14:paraId="6E2EF739" w14:textId="16DD088A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Daily</w:t>
            </w:r>
          </w:p>
        </w:tc>
        <w:tc>
          <w:tcPr>
            <w:tcW w:w="900" w:type="dxa"/>
          </w:tcPr>
          <w:p w14:paraId="1ACF367A" w14:textId="36D7B58A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03:20</w:t>
            </w:r>
          </w:p>
        </w:tc>
      </w:tr>
      <w:tr w:rsidR="00B07ABD" w14:paraId="62B2169A" w14:textId="77777777" w:rsidTr="00920903">
        <w:tc>
          <w:tcPr>
            <w:tcW w:w="535" w:type="dxa"/>
          </w:tcPr>
          <w:p w14:paraId="62602035" w14:textId="0FAFB6F2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14:paraId="1CC08146" w14:textId="4F98EB9C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Trg.FSCR.Sap</w:t>
            </w:r>
            <w:r w:rsidRPr="00327060">
              <w:rPr>
                <w:rFonts w:cs="Arial"/>
                <w:sz w:val="20"/>
                <w:szCs w:val="20"/>
              </w:rPr>
              <w:t>Parking.MatchingiHoliday</w:t>
            </w:r>
            <w:proofErr w:type="spellEnd"/>
            <w:proofErr w:type="gramEnd"/>
          </w:p>
        </w:tc>
        <w:tc>
          <w:tcPr>
            <w:tcW w:w="2520" w:type="dxa"/>
          </w:tcPr>
          <w:p w14:paraId="202C231D" w14:textId="3AE3A800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SCR.Sap</w:t>
            </w:r>
            <w:r w:rsidRPr="00327060">
              <w:rPr>
                <w:rFonts w:cs="Arial"/>
                <w:sz w:val="20"/>
                <w:szCs w:val="20"/>
              </w:rPr>
              <w:t>Parking.MatchingiHoliday</w:t>
            </w:r>
            <w:proofErr w:type="spellEnd"/>
            <w:proofErr w:type="gramEnd"/>
          </w:p>
        </w:tc>
        <w:tc>
          <w:tcPr>
            <w:tcW w:w="1620" w:type="dxa"/>
          </w:tcPr>
          <w:p w14:paraId="584BCA5A" w14:textId="78D5D067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Robot-3 Server</w:t>
            </w:r>
          </w:p>
        </w:tc>
        <w:tc>
          <w:tcPr>
            <w:tcW w:w="1350" w:type="dxa"/>
          </w:tcPr>
          <w:p w14:paraId="6E9ECF16" w14:textId="71B79CB9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Daily</w:t>
            </w:r>
          </w:p>
        </w:tc>
        <w:tc>
          <w:tcPr>
            <w:tcW w:w="900" w:type="dxa"/>
          </w:tcPr>
          <w:p w14:paraId="5D7B6A83" w14:textId="6F73684B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07:30</w:t>
            </w:r>
          </w:p>
        </w:tc>
      </w:tr>
      <w:tr w:rsidR="00B07ABD" w14:paraId="3951DF98" w14:textId="77777777" w:rsidTr="00920903">
        <w:tc>
          <w:tcPr>
            <w:tcW w:w="535" w:type="dxa"/>
          </w:tcPr>
          <w:p w14:paraId="651A0B2D" w14:textId="393B1946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14:paraId="332BB981" w14:textId="04786D10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Trg.FSCR.</w:t>
            </w:r>
            <w:r w:rsidRPr="00327060">
              <w:rPr>
                <w:rFonts w:cs="Arial"/>
                <w:sz w:val="20"/>
                <w:szCs w:val="20"/>
              </w:rPr>
              <w:t>Matching</w:t>
            </w:r>
            <w:r>
              <w:rPr>
                <w:rFonts w:cs="Arial"/>
                <w:sz w:val="20"/>
                <w:szCs w:val="20"/>
              </w:rPr>
              <w:t>.iT</w:t>
            </w:r>
            <w:r w:rsidRPr="00327060">
              <w:rPr>
                <w:rFonts w:cs="Arial"/>
                <w:sz w:val="20"/>
                <w:szCs w:val="20"/>
              </w:rPr>
              <w:t>our</w:t>
            </w:r>
            <w:proofErr w:type="spellEnd"/>
            <w:proofErr w:type="gramEnd"/>
          </w:p>
        </w:tc>
        <w:tc>
          <w:tcPr>
            <w:tcW w:w="2520" w:type="dxa"/>
          </w:tcPr>
          <w:p w14:paraId="2F7862E1" w14:textId="7EB24853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SCR.</w:t>
            </w:r>
            <w:r w:rsidRPr="00327060">
              <w:rPr>
                <w:rFonts w:cs="Arial"/>
                <w:sz w:val="20"/>
                <w:szCs w:val="20"/>
              </w:rPr>
              <w:t>Matching</w:t>
            </w:r>
            <w:r>
              <w:rPr>
                <w:rFonts w:cs="Arial"/>
                <w:sz w:val="20"/>
                <w:szCs w:val="20"/>
              </w:rPr>
              <w:t>.iT</w:t>
            </w:r>
            <w:r w:rsidRPr="00327060">
              <w:rPr>
                <w:rFonts w:cs="Arial"/>
                <w:sz w:val="20"/>
                <w:szCs w:val="20"/>
              </w:rPr>
              <w:t>our</w:t>
            </w:r>
            <w:proofErr w:type="spellEnd"/>
            <w:proofErr w:type="gramEnd"/>
          </w:p>
        </w:tc>
        <w:tc>
          <w:tcPr>
            <w:tcW w:w="1620" w:type="dxa"/>
          </w:tcPr>
          <w:p w14:paraId="3876237C" w14:textId="5493080F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Robot-3 Server</w:t>
            </w:r>
          </w:p>
        </w:tc>
        <w:tc>
          <w:tcPr>
            <w:tcW w:w="1350" w:type="dxa"/>
          </w:tcPr>
          <w:p w14:paraId="273C2C68" w14:textId="27A902A4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Daily</w:t>
            </w:r>
          </w:p>
        </w:tc>
        <w:tc>
          <w:tcPr>
            <w:tcW w:w="900" w:type="dxa"/>
          </w:tcPr>
          <w:p w14:paraId="4A805BE3" w14:textId="19D7033B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12:50</w:t>
            </w:r>
          </w:p>
        </w:tc>
      </w:tr>
      <w:tr w:rsidR="00B07ABD" w14:paraId="52AF1A07" w14:textId="77777777" w:rsidTr="00920903">
        <w:tc>
          <w:tcPr>
            <w:tcW w:w="535" w:type="dxa"/>
          </w:tcPr>
          <w:p w14:paraId="14FB92AD" w14:textId="5A185057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1236C321" w14:textId="513E9188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Trg.F</w:t>
            </w:r>
            <w:r w:rsidRPr="00327060">
              <w:rPr>
                <w:rFonts w:cs="Arial"/>
                <w:sz w:val="20"/>
                <w:szCs w:val="20"/>
              </w:rPr>
              <w:t>SCR</w:t>
            </w:r>
            <w:r>
              <w:rPr>
                <w:rFonts w:cs="Arial"/>
                <w:sz w:val="20"/>
                <w:szCs w:val="20"/>
              </w:rPr>
              <w:t>.Sap</w:t>
            </w:r>
            <w:r w:rsidRPr="00327060">
              <w:rPr>
                <w:rFonts w:cs="Arial"/>
                <w:sz w:val="20"/>
                <w:szCs w:val="20"/>
              </w:rPr>
              <w:t>Parking</w:t>
            </w:r>
            <w:r>
              <w:rPr>
                <w:rFonts w:cs="Arial"/>
                <w:sz w:val="20"/>
                <w:szCs w:val="20"/>
              </w:rPr>
              <w:t>.</w:t>
            </w:r>
            <w:r w:rsidRPr="00327060">
              <w:rPr>
                <w:rFonts w:cs="Arial"/>
                <w:sz w:val="20"/>
                <w:szCs w:val="20"/>
              </w:rPr>
              <w:t>MatchingiTour</w:t>
            </w:r>
            <w:proofErr w:type="spellEnd"/>
            <w:proofErr w:type="gramEnd"/>
          </w:p>
        </w:tc>
        <w:tc>
          <w:tcPr>
            <w:tcW w:w="2520" w:type="dxa"/>
          </w:tcPr>
          <w:p w14:paraId="59E87904" w14:textId="548DB7BC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</w:t>
            </w:r>
            <w:r w:rsidRPr="00327060">
              <w:rPr>
                <w:rFonts w:cs="Arial"/>
                <w:sz w:val="20"/>
                <w:szCs w:val="20"/>
              </w:rPr>
              <w:t>SCR</w:t>
            </w:r>
            <w:r>
              <w:rPr>
                <w:rFonts w:cs="Arial"/>
                <w:sz w:val="20"/>
                <w:szCs w:val="20"/>
              </w:rPr>
              <w:t>.Sap</w:t>
            </w:r>
            <w:r w:rsidRPr="00327060">
              <w:rPr>
                <w:rFonts w:cs="Arial"/>
                <w:sz w:val="20"/>
                <w:szCs w:val="20"/>
              </w:rPr>
              <w:t>Parking</w:t>
            </w:r>
            <w:r>
              <w:rPr>
                <w:rFonts w:cs="Arial"/>
                <w:sz w:val="20"/>
                <w:szCs w:val="20"/>
              </w:rPr>
              <w:t>.</w:t>
            </w:r>
            <w:r w:rsidRPr="00327060">
              <w:rPr>
                <w:rFonts w:cs="Arial"/>
                <w:sz w:val="20"/>
                <w:szCs w:val="20"/>
              </w:rPr>
              <w:t>MatchingiTour</w:t>
            </w:r>
            <w:proofErr w:type="spellEnd"/>
            <w:proofErr w:type="gramEnd"/>
          </w:p>
        </w:tc>
        <w:tc>
          <w:tcPr>
            <w:tcW w:w="1620" w:type="dxa"/>
          </w:tcPr>
          <w:p w14:paraId="467778DA" w14:textId="214EC521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Robot-2 Server</w:t>
            </w:r>
          </w:p>
        </w:tc>
        <w:tc>
          <w:tcPr>
            <w:tcW w:w="1350" w:type="dxa"/>
          </w:tcPr>
          <w:p w14:paraId="70641A56" w14:textId="50589777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Daily</w:t>
            </w:r>
          </w:p>
        </w:tc>
        <w:tc>
          <w:tcPr>
            <w:tcW w:w="900" w:type="dxa"/>
          </w:tcPr>
          <w:p w14:paraId="4B533899" w14:textId="21363A9F" w:rsidR="00B07ABD" w:rsidRPr="00327060" w:rsidRDefault="00B07ABD" w:rsidP="00B07ABD">
            <w:pPr>
              <w:jc w:val="left"/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07:30</w:t>
            </w:r>
          </w:p>
        </w:tc>
      </w:tr>
    </w:tbl>
    <w:p w14:paraId="33ABB98E" w14:textId="77777777" w:rsidR="00ED1AEC" w:rsidRDefault="00ED1AEC">
      <w:pPr>
        <w:jc w:val="left"/>
      </w:pPr>
    </w:p>
    <w:p w14:paraId="5DFA547A" w14:textId="77777777" w:rsidR="00775FBE" w:rsidRDefault="00ED1AEC" w:rsidP="00ED1AEC">
      <w:pPr>
        <w:pStyle w:val="ListParagraph"/>
        <w:numPr>
          <w:ilvl w:val="0"/>
          <w:numId w:val="6"/>
        </w:numPr>
      </w:pPr>
      <w:r>
        <w:t>Dependencies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3044"/>
        <w:gridCol w:w="999"/>
        <w:gridCol w:w="4444"/>
      </w:tblGrid>
      <w:tr w:rsidR="00ED1AEC" w14:paraId="46493859" w14:textId="77777777" w:rsidTr="0089482E">
        <w:tc>
          <w:tcPr>
            <w:tcW w:w="529" w:type="dxa"/>
            <w:shd w:val="clear" w:color="auto" w:fill="E7E6E6" w:themeFill="background2"/>
          </w:tcPr>
          <w:p w14:paraId="6787A8A1" w14:textId="77777777" w:rsidR="00ED1AEC" w:rsidRDefault="00ED1AEC" w:rsidP="00ED1AEC">
            <w:r>
              <w:t>No</w:t>
            </w:r>
          </w:p>
        </w:tc>
        <w:tc>
          <w:tcPr>
            <w:tcW w:w="3044" w:type="dxa"/>
            <w:shd w:val="clear" w:color="auto" w:fill="E7E6E6" w:themeFill="background2"/>
          </w:tcPr>
          <w:p w14:paraId="5A5D204C" w14:textId="77777777" w:rsidR="00ED1AEC" w:rsidRDefault="00ED1AEC" w:rsidP="00ED1AEC">
            <w:r>
              <w:t>File Name</w:t>
            </w:r>
          </w:p>
        </w:tc>
        <w:tc>
          <w:tcPr>
            <w:tcW w:w="999" w:type="dxa"/>
            <w:shd w:val="clear" w:color="auto" w:fill="E7E6E6" w:themeFill="background2"/>
          </w:tcPr>
          <w:p w14:paraId="41ACEE75" w14:textId="77777777" w:rsidR="00ED1AEC" w:rsidRDefault="00ED1AEC" w:rsidP="00ED1AEC">
            <w:r>
              <w:t>File Type</w:t>
            </w:r>
          </w:p>
        </w:tc>
        <w:tc>
          <w:tcPr>
            <w:tcW w:w="4444" w:type="dxa"/>
            <w:shd w:val="clear" w:color="auto" w:fill="E7E6E6" w:themeFill="background2"/>
          </w:tcPr>
          <w:p w14:paraId="2244D918" w14:textId="77777777" w:rsidR="00ED1AEC" w:rsidRDefault="00ED1AEC" w:rsidP="00ED1AEC">
            <w:r>
              <w:t>File Path</w:t>
            </w:r>
          </w:p>
        </w:tc>
      </w:tr>
      <w:tr w:rsidR="0089482E" w14:paraId="4C4DA2AE" w14:textId="77777777" w:rsidTr="0089482E">
        <w:tc>
          <w:tcPr>
            <w:tcW w:w="529" w:type="dxa"/>
          </w:tcPr>
          <w:p w14:paraId="020384E1" w14:textId="77777777" w:rsidR="0089482E" w:rsidRPr="00327060" w:rsidRDefault="0089482E" w:rsidP="0089482E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14:paraId="5C0D5758" w14:textId="5210C0AA" w:rsidR="0089482E" w:rsidRPr="00327060" w:rsidRDefault="0089482E" w:rsidP="0089482E">
            <w:pPr>
              <w:rPr>
                <w:sz w:val="20"/>
                <w:szCs w:val="20"/>
              </w:rPr>
            </w:pPr>
            <w:proofErr w:type="spellStart"/>
            <w:r w:rsidRPr="00327060">
              <w:rPr>
                <w:sz w:val="20"/>
                <w:szCs w:val="20"/>
              </w:rPr>
              <w:t>NewMainConfigG</w:t>
            </w:r>
            <w:r w:rsidR="009C748A" w:rsidRPr="00327060">
              <w:rPr>
                <w:sz w:val="20"/>
                <w:szCs w:val="20"/>
              </w:rPr>
              <w:t>hr</w:t>
            </w:r>
            <w:proofErr w:type="spellEnd"/>
          </w:p>
        </w:tc>
        <w:tc>
          <w:tcPr>
            <w:tcW w:w="999" w:type="dxa"/>
          </w:tcPr>
          <w:p w14:paraId="06DCC03D" w14:textId="4B8D6E1D" w:rsidR="0089482E" w:rsidRPr="00327060" w:rsidRDefault="0089482E" w:rsidP="0089482E">
            <w:pPr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Config File</w:t>
            </w:r>
          </w:p>
        </w:tc>
        <w:tc>
          <w:tcPr>
            <w:tcW w:w="4444" w:type="dxa"/>
          </w:tcPr>
          <w:p w14:paraId="5DC7928A" w14:textId="02DCD2B3" w:rsidR="0089482E" w:rsidRPr="00327060" w:rsidRDefault="009C748A" w:rsidP="0089482E">
            <w:pPr>
              <w:rPr>
                <w:sz w:val="20"/>
                <w:szCs w:val="20"/>
              </w:rPr>
            </w:pPr>
            <w:r w:rsidRPr="00327060">
              <w:rPr>
                <w:sz w:val="20"/>
                <w:szCs w:val="20"/>
              </w:rPr>
              <w:t>\\1000668-V-UIORC\CFGCore\Hospitality - GHR</w:t>
            </w:r>
            <w:r w:rsidR="0089482E" w:rsidRPr="00327060">
              <w:rPr>
                <w:sz w:val="20"/>
                <w:szCs w:val="20"/>
              </w:rPr>
              <w:t xml:space="preserve">\ZZ </w:t>
            </w:r>
            <w:bookmarkStart w:id="1" w:name="_GoBack"/>
            <w:bookmarkEnd w:id="1"/>
            <w:r w:rsidR="0089482E" w:rsidRPr="00327060">
              <w:rPr>
                <w:sz w:val="20"/>
                <w:szCs w:val="20"/>
              </w:rPr>
              <w:t>Config\NewMainConfig</w:t>
            </w:r>
            <w:r w:rsidRPr="00327060">
              <w:rPr>
                <w:sz w:val="20"/>
                <w:szCs w:val="20"/>
              </w:rPr>
              <w:t>Ghr</w:t>
            </w:r>
            <w:r w:rsidR="0089482E" w:rsidRPr="00327060">
              <w:rPr>
                <w:sz w:val="20"/>
                <w:szCs w:val="20"/>
              </w:rPr>
              <w:t>.xlsx</w:t>
            </w:r>
          </w:p>
        </w:tc>
      </w:tr>
    </w:tbl>
    <w:p w14:paraId="593C93EE" w14:textId="77777777" w:rsidR="000052B2" w:rsidRPr="001D6FF2" w:rsidRDefault="000052B2" w:rsidP="001D6FF2"/>
    <w:sectPr w:rsidR="000052B2" w:rsidRPr="001D6FF2" w:rsidSect="003401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4AF8B" w14:textId="77777777" w:rsidR="00845BE7" w:rsidRDefault="00845BE7" w:rsidP="0061082B">
      <w:pPr>
        <w:spacing w:after="0" w:line="240" w:lineRule="auto"/>
      </w:pPr>
      <w:r>
        <w:separator/>
      </w:r>
    </w:p>
  </w:endnote>
  <w:endnote w:type="continuationSeparator" w:id="0">
    <w:p w14:paraId="189B2A8E" w14:textId="77777777" w:rsidR="00845BE7" w:rsidRDefault="00845BE7" w:rsidP="0061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914770"/>
      <w:docPartObj>
        <w:docPartGallery w:val="Page Numbers (Bottom of Page)"/>
        <w:docPartUnique/>
      </w:docPartObj>
    </w:sdtPr>
    <w:sdtEndPr/>
    <w:sdtContent>
      <w:sdt>
        <w:sdtPr>
          <w:id w:val="-1444844010"/>
          <w:docPartObj>
            <w:docPartGallery w:val="Page Numbers (Top of Page)"/>
            <w:docPartUnique/>
          </w:docPartObj>
        </w:sdtPr>
        <w:sdtEndPr/>
        <w:sdtContent>
          <w:p w14:paraId="52E47AB9" w14:textId="77777777" w:rsidR="00E959B2" w:rsidRDefault="00E959B2" w:rsidP="00E959B2">
            <w:pPr>
              <w:pStyle w:val="Footer"/>
              <w:jc w:val="left"/>
              <w:rPr>
                <w:rStyle w:val="SubtitleChar"/>
              </w:rPr>
            </w:pPr>
            <w:r>
              <w:rPr>
                <w:rStyle w:val="SubtitleChar"/>
              </w:rPr>
              <w:t>Deployment Procedures – Robotic Process Automation – Appendix I</w:t>
            </w:r>
            <w:r w:rsidR="003401EC">
              <w:rPr>
                <w:rStyle w:val="SubtitleChar"/>
              </w:rPr>
              <w:t>I</w:t>
            </w:r>
          </w:p>
          <w:p w14:paraId="2244E247" w14:textId="77777777" w:rsidR="00E959B2" w:rsidRDefault="00E959B2" w:rsidP="00E959B2">
            <w:pPr>
              <w:pStyle w:val="Footer"/>
              <w:jc w:val="left"/>
            </w:pPr>
            <w:r w:rsidRPr="00DA73F3">
              <w:rPr>
                <w:rStyle w:val="SubtitleChar"/>
              </w:rPr>
              <w:t>GENM-RAM-TEAMR-</w:t>
            </w:r>
            <w:r>
              <w:rPr>
                <w:rStyle w:val="SubtitleChar"/>
              </w:rPr>
              <w:t>DP</w:t>
            </w:r>
            <w:r w:rsidRPr="00DA73F3">
              <w:rPr>
                <w:rStyle w:val="SubtitleChar"/>
              </w:rPr>
              <w:t>-</w:t>
            </w:r>
            <w:r>
              <w:rPr>
                <w:rStyle w:val="SubtitleChar"/>
              </w:rPr>
              <w:t>0001 v1.0</w:t>
            </w:r>
            <w:r>
              <w:rPr>
                <w:rStyle w:val="SubtitleChar"/>
              </w:rPr>
              <w:tab/>
            </w:r>
            <w:r>
              <w:rPr>
                <w:rStyle w:val="SubtitleChar"/>
              </w:rPr>
              <w:tab/>
            </w:r>
            <w:r w:rsidRPr="005A37BB">
              <w:rPr>
                <w:rStyle w:val="SubtitleChar"/>
              </w:rPr>
              <w:t xml:space="preserve">Page </w:t>
            </w:r>
            <w:r w:rsidRPr="005A37BB">
              <w:rPr>
                <w:rStyle w:val="SubtitleChar"/>
                <w:b/>
              </w:rPr>
              <w:fldChar w:fldCharType="begin"/>
            </w:r>
            <w:r w:rsidRPr="005A37BB">
              <w:rPr>
                <w:rStyle w:val="SubtitleChar"/>
                <w:b/>
              </w:rPr>
              <w:instrText xml:space="preserve"> PAGE </w:instrText>
            </w:r>
            <w:r w:rsidRPr="005A37BB">
              <w:rPr>
                <w:rStyle w:val="SubtitleChar"/>
                <w:b/>
              </w:rPr>
              <w:fldChar w:fldCharType="separate"/>
            </w:r>
            <w:r>
              <w:rPr>
                <w:rStyle w:val="SubtitleChar"/>
                <w:b/>
              </w:rPr>
              <w:t>1</w:t>
            </w:r>
            <w:r w:rsidRPr="005A37BB">
              <w:rPr>
                <w:rStyle w:val="SubtitleChar"/>
                <w:b/>
              </w:rPr>
              <w:fldChar w:fldCharType="end"/>
            </w:r>
            <w:r w:rsidRPr="005A37BB">
              <w:rPr>
                <w:rStyle w:val="SubtitleChar"/>
              </w:rPr>
              <w:t xml:space="preserve"> of </w:t>
            </w:r>
            <w:r w:rsidRPr="005A37BB">
              <w:rPr>
                <w:rStyle w:val="SubtitleChar"/>
                <w:b/>
              </w:rPr>
              <w:fldChar w:fldCharType="begin"/>
            </w:r>
            <w:r w:rsidRPr="005A37BB">
              <w:rPr>
                <w:rStyle w:val="SubtitleChar"/>
                <w:b/>
              </w:rPr>
              <w:instrText xml:space="preserve"> NUMPAGES  </w:instrText>
            </w:r>
            <w:r w:rsidRPr="005A37BB">
              <w:rPr>
                <w:rStyle w:val="SubtitleChar"/>
                <w:b/>
              </w:rPr>
              <w:fldChar w:fldCharType="separate"/>
            </w:r>
            <w:r>
              <w:rPr>
                <w:rStyle w:val="SubtitleChar"/>
                <w:b/>
              </w:rPr>
              <w:t>3</w:t>
            </w:r>
            <w:r w:rsidRPr="005A37BB">
              <w:rPr>
                <w:rStyle w:val="SubtitleChar"/>
                <w:b/>
              </w:rPr>
              <w:fldChar w:fldCharType="end"/>
            </w:r>
          </w:p>
        </w:sdtContent>
      </w:sdt>
    </w:sdtContent>
  </w:sdt>
  <w:p w14:paraId="47A973D1" w14:textId="77777777" w:rsidR="00E959B2" w:rsidRPr="00DA73F3" w:rsidRDefault="00E959B2" w:rsidP="00E959B2">
    <w:pPr>
      <w:pStyle w:val="Footer"/>
      <w:tabs>
        <w:tab w:val="clear" w:pos="4513"/>
        <w:tab w:val="clear" w:pos="9026"/>
        <w:tab w:val="left" w:pos="5430"/>
      </w:tabs>
      <w:jc w:val="left"/>
      <w:rPr>
        <w:rStyle w:val="SubtitleChar"/>
      </w:rPr>
    </w:pPr>
    <w:r>
      <w:rPr>
        <w:rStyle w:val="SubtitleChar"/>
      </w:rPr>
      <w:tab/>
    </w:r>
  </w:p>
  <w:p w14:paraId="4ACCF157" w14:textId="77777777" w:rsidR="00DA73F3" w:rsidRPr="00E959B2" w:rsidRDefault="00DA73F3" w:rsidP="00E959B2">
    <w:pPr>
      <w:pStyle w:val="Footer"/>
      <w:rPr>
        <w:rStyle w:val="SubtitleChar"/>
        <w:rFonts w:eastAsiaTheme="minorHAnsi"/>
        <w:i w:val="0"/>
        <w:spacing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133071"/>
      <w:docPartObj>
        <w:docPartGallery w:val="Page Numbers (Bottom of Page)"/>
        <w:docPartUnique/>
      </w:docPartObj>
    </w:sdtPr>
    <w:sdtEndPr/>
    <w:sdtContent>
      <w:sdt>
        <w:sdtPr>
          <w:id w:val="58219811"/>
          <w:docPartObj>
            <w:docPartGallery w:val="Page Numbers (Top of Page)"/>
            <w:docPartUnique/>
          </w:docPartObj>
        </w:sdtPr>
        <w:sdtEndPr/>
        <w:sdtContent>
          <w:p w14:paraId="0501AD3D" w14:textId="77777777" w:rsidR="00E959B2" w:rsidRDefault="00E959B2" w:rsidP="00E959B2">
            <w:pPr>
              <w:pStyle w:val="Footer"/>
              <w:jc w:val="left"/>
              <w:rPr>
                <w:rStyle w:val="SubtitleChar"/>
              </w:rPr>
            </w:pPr>
            <w:r>
              <w:rPr>
                <w:rStyle w:val="SubtitleChar"/>
              </w:rPr>
              <w:t xml:space="preserve">Deployment Procedures – Robotic Process Automation – Appendix </w:t>
            </w:r>
            <w:r w:rsidR="003401EC">
              <w:rPr>
                <w:rStyle w:val="SubtitleChar"/>
              </w:rPr>
              <w:t>I</w:t>
            </w:r>
          </w:p>
          <w:p w14:paraId="2C5FBA74" w14:textId="77777777" w:rsidR="00E959B2" w:rsidRDefault="00E959B2" w:rsidP="00E959B2">
            <w:pPr>
              <w:pStyle w:val="Footer"/>
              <w:jc w:val="left"/>
            </w:pPr>
            <w:r w:rsidRPr="00DA73F3">
              <w:rPr>
                <w:rStyle w:val="SubtitleChar"/>
              </w:rPr>
              <w:t>GENM-RAM-TEAMR-</w:t>
            </w:r>
            <w:r>
              <w:rPr>
                <w:rStyle w:val="SubtitleChar"/>
              </w:rPr>
              <w:t>DP</w:t>
            </w:r>
            <w:r w:rsidRPr="00DA73F3">
              <w:rPr>
                <w:rStyle w:val="SubtitleChar"/>
              </w:rPr>
              <w:t>-</w:t>
            </w:r>
            <w:r>
              <w:rPr>
                <w:rStyle w:val="SubtitleChar"/>
              </w:rPr>
              <w:t>0001 v1.0</w:t>
            </w:r>
            <w:r>
              <w:rPr>
                <w:rStyle w:val="SubtitleChar"/>
              </w:rPr>
              <w:tab/>
            </w:r>
            <w:r>
              <w:rPr>
                <w:rStyle w:val="SubtitleChar"/>
              </w:rPr>
              <w:tab/>
            </w:r>
            <w:r w:rsidRPr="005A37BB">
              <w:rPr>
                <w:rStyle w:val="SubtitleChar"/>
              </w:rPr>
              <w:t xml:space="preserve">Page </w:t>
            </w:r>
            <w:r w:rsidRPr="005A37BB">
              <w:rPr>
                <w:rStyle w:val="SubtitleChar"/>
                <w:b/>
              </w:rPr>
              <w:fldChar w:fldCharType="begin"/>
            </w:r>
            <w:r w:rsidRPr="005A37BB">
              <w:rPr>
                <w:rStyle w:val="SubtitleChar"/>
                <w:b/>
              </w:rPr>
              <w:instrText xml:space="preserve"> PAGE </w:instrText>
            </w:r>
            <w:r w:rsidRPr="005A37BB">
              <w:rPr>
                <w:rStyle w:val="SubtitleChar"/>
                <w:b/>
              </w:rPr>
              <w:fldChar w:fldCharType="separate"/>
            </w:r>
            <w:r>
              <w:rPr>
                <w:rStyle w:val="SubtitleChar"/>
                <w:b/>
              </w:rPr>
              <w:t>15</w:t>
            </w:r>
            <w:r w:rsidRPr="005A37BB">
              <w:rPr>
                <w:rStyle w:val="SubtitleChar"/>
                <w:b/>
              </w:rPr>
              <w:fldChar w:fldCharType="end"/>
            </w:r>
            <w:r w:rsidRPr="005A37BB">
              <w:rPr>
                <w:rStyle w:val="SubtitleChar"/>
              </w:rPr>
              <w:t xml:space="preserve"> of </w:t>
            </w:r>
            <w:r w:rsidRPr="005A37BB">
              <w:rPr>
                <w:rStyle w:val="SubtitleChar"/>
                <w:b/>
              </w:rPr>
              <w:fldChar w:fldCharType="begin"/>
            </w:r>
            <w:r w:rsidRPr="005A37BB">
              <w:rPr>
                <w:rStyle w:val="SubtitleChar"/>
                <w:b/>
              </w:rPr>
              <w:instrText xml:space="preserve"> NUMPAGES  </w:instrText>
            </w:r>
            <w:r w:rsidRPr="005A37BB">
              <w:rPr>
                <w:rStyle w:val="SubtitleChar"/>
                <w:b/>
              </w:rPr>
              <w:fldChar w:fldCharType="separate"/>
            </w:r>
            <w:r>
              <w:rPr>
                <w:rStyle w:val="SubtitleChar"/>
                <w:b/>
              </w:rPr>
              <w:t>18</w:t>
            </w:r>
            <w:r w:rsidRPr="005A37BB">
              <w:rPr>
                <w:rStyle w:val="SubtitleChar"/>
                <w:b/>
              </w:rPr>
              <w:fldChar w:fldCharType="end"/>
            </w:r>
          </w:p>
        </w:sdtContent>
      </w:sdt>
    </w:sdtContent>
  </w:sdt>
  <w:p w14:paraId="6F80BDF1" w14:textId="77777777" w:rsidR="00E959B2" w:rsidRPr="00DA73F3" w:rsidRDefault="00E959B2" w:rsidP="00E959B2">
    <w:pPr>
      <w:pStyle w:val="Footer"/>
      <w:tabs>
        <w:tab w:val="clear" w:pos="4513"/>
        <w:tab w:val="clear" w:pos="9026"/>
        <w:tab w:val="left" w:pos="5430"/>
      </w:tabs>
      <w:jc w:val="left"/>
      <w:rPr>
        <w:rStyle w:val="SubtitleChar"/>
      </w:rPr>
    </w:pPr>
    <w:r>
      <w:rPr>
        <w:rStyle w:val="SubtitleChar"/>
      </w:rPr>
      <w:tab/>
    </w:r>
  </w:p>
  <w:p w14:paraId="3903C388" w14:textId="77777777" w:rsidR="001D6FF2" w:rsidRPr="00E959B2" w:rsidRDefault="001D6FF2" w:rsidP="00E9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9937E" w14:textId="77777777" w:rsidR="00845BE7" w:rsidRDefault="00845BE7" w:rsidP="0061082B">
      <w:pPr>
        <w:spacing w:after="0" w:line="240" w:lineRule="auto"/>
      </w:pPr>
      <w:r>
        <w:separator/>
      </w:r>
    </w:p>
  </w:footnote>
  <w:footnote w:type="continuationSeparator" w:id="0">
    <w:p w14:paraId="19CE6E33" w14:textId="77777777" w:rsidR="00845BE7" w:rsidRDefault="00845BE7" w:rsidP="0061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AC10" w14:textId="77777777" w:rsidR="0061082B" w:rsidRDefault="0061082B" w:rsidP="005F6683">
    <w:pPr>
      <w:pStyle w:val="Subtit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C86CA7" wp14:editId="64FD0C78">
          <wp:simplePos x="0" y="0"/>
          <wp:positionH relativeFrom="margin">
            <wp:posOffset>-590550</wp:posOffset>
          </wp:positionH>
          <wp:positionV relativeFrom="paragraph">
            <wp:posOffset>-343535</wp:posOffset>
          </wp:positionV>
          <wp:extent cx="1695450" cy="628650"/>
          <wp:effectExtent l="0" t="0" r="0" b="0"/>
          <wp:wrapNone/>
          <wp:docPr id="11" name="Picture 11" descr="Logo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Restrict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00D8" w14:textId="77777777" w:rsidR="00853976" w:rsidRDefault="00853976" w:rsidP="005F6683">
    <w:pPr>
      <w:pStyle w:val="Sub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D45493" wp14:editId="1EBD6458">
          <wp:simplePos x="0" y="0"/>
          <wp:positionH relativeFrom="margin">
            <wp:posOffset>-590550</wp:posOffset>
          </wp:positionH>
          <wp:positionV relativeFrom="paragraph">
            <wp:posOffset>-343535</wp:posOffset>
          </wp:positionV>
          <wp:extent cx="1695450" cy="628650"/>
          <wp:effectExtent l="0" t="0" r="0" b="0"/>
          <wp:wrapNone/>
          <wp:docPr id="2" name="Picture 2" descr="Logo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Restricted</w:t>
    </w:r>
  </w:p>
  <w:p w14:paraId="72B92593" w14:textId="77777777" w:rsidR="00266FD7" w:rsidRDefault="00266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3E7"/>
    <w:multiLevelType w:val="hybridMultilevel"/>
    <w:tmpl w:val="1BCEF5A0"/>
    <w:lvl w:ilvl="0" w:tplc="1F008A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304DC"/>
    <w:multiLevelType w:val="hybridMultilevel"/>
    <w:tmpl w:val="18F26A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4740B"/>
    <w:multiLevelType w:val="hybridMultilevel"/>
    <w:tmpl w:val="C95AFE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D47A1"/>
    <w:multiLevelType w:val="hybridMultilevel"/>
    <w:tmpl w:val="EBE8B8A8"/>
    <w:lvl w:ilvl="0" w:tplc="1F008A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F44F0"/>
    <w:multiLevelType w:val="hybridMultilevel"/>
    <w:tmpl w:val="37D8B552"/>
    <w:lvl w:ilvl="0" w:tplc="1F008A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343B8"/>
    <w:multiLevelType w:val="hybridMultilevel"/>
    <w:tmpl w:val="04C44B90"/>
    <w:lvl w:ilvl="0" w:tplc="1F008A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B600D"/>
    <w:multiLevelType w:val="hybridMultilevel"/>
    <w:tmpl w:val="5CE41834"/>
    <w:lvl w:ilvl="0" w:tplc="B34E5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2F7F"/>
    <w:multiLevelType w:val="hybridMultilevel"/>
    <w:tmpl w:val="39BC5BD2"/>
    <w:lvl w:ilvl="0" w:tplc="65447D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84172"/>
    <w:multiLevelType w:val="hybridMultilevel"/>
    <w:tmpl w:val="308CBAE4"/>
    <w:lvl w:ilvl="0" w:tplc="1F008A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70"/>
    <w:rsid w:val="000052B2"/>
    <w:rsid w:val="00051D5A"/>
    <w:rsid w:val="000608CB"/>
    <w:rsid w:val="00143154"/>
    <w:rsid w:val="001D6FF2"/>
    <w:rsid w:val="001E4FA0"/>
    <w:rsid w:val="00266FD7"/>
    <w:rsid w:val="00283508"/>
    <w:rsid w:val="002B57DA"/>
    <w:rsid w:val="002B626F"/>
    <w:rsid w:val="003124A3"/>
    <w:rsid w:val="00327060"/>
    <w:rsid w:val="003401EC"/>
    <w:rsid w:val="003414B7"/>
    <w:rsid w:val="003C20E3"/>
    <w:rsid w:val="003D7F70"/>
    <w:rsid w:val="00424D4A"/>
    <w:rsid w:val="00491BF3"/>
    <w:rsid w:val="004B485D"/>
    <w:rsid w:val="004C73C8"/>
    <w:rsid w:val="0051320A"/>
    <w:rsid w:val="005148F4"/>
    <w:rsid w:val="005616A7"/>
    <w:rsid w:val="00564A38"/>
    <w:rsid w:val="005A2D2F"/>
    <w:rsid w:val="005A37BB"/>
    <w:rsid w:val="005C4A4C"/>
    <w:rsid w:val="005C6DC3"/>
    <w:rsid w:val="005F6683"/>
    <w:rsid w:val="0061082B"/>
    <w:rsid w:val="00644135"/>
    <w:rsid w:val="00671D0C"/>
    <w:rsid w:val="006C6CF1"/>
    <w:rsid w:val="00724C19"/>
    <w:rsid w:val="00752680"/>
    <w:rsid w:val="007752DC"/>
    <w:rsid w:val="00775FBE"/>
    <w:rsid w:val="0079429F"/>
    <w:rsid w:val="00845BE7"/>
    <w:rsid w:val="008504F4"/>
    <w:rsid w:val="00852D3B"/>
    <w:rsid w:val="00853976"/>
    <w:rsid w:val="0089482E"/>
    <w:rsid w:val="00920903"/>
    <w:rsid w:val="009C748A"/>
    <w:rsid w:val="00A8335F"/>
    <w:rsid w:val="00AC4B1F"/>
    <w:rsid w:val="00B07ABD"/>
    <w:rsid w:val="00B36D94"/>
    <w:rsid w:val="00B92833"/>
    <w:rsid w:val="00BB0C76"/>
    <w:rsid w:val="00C81113"/>
    <w:rsid w:val="00C8710B"/>
    <w:rsid w:val="00CC417B"/>
    <w:rsid w:val="00CD640F"/>
    <w:rsid w:val="00CF6799"/>
    <w:rsid w:val="00D24BC8"/>
    <w:rsid w:val="00DA73F3"/>
    <w:rsid w:val="00E959B2"/>
    <w:rsid w:val="00ED1AEC"/>
    <w:rsid w:val="00F4767A"/>
    <w:rsid w:val="00F9231C"/>
    <w:rsid w:val="00FA5EC3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3CD9DD"/>
  <w15:chartTrackingRefBased/>
  <w15:docId w15:val="{EB1AE3DD-7AD8-4B24-A3E6-A2E0CD49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BF3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767A"/>
    <w:pPr>
      <w:keepNext/>
      <w:keepLines/>
      <w:spacing w:before="240" w:after="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767A"/>
    <w:pPr>
      <w:keepNext/>
      <w:keepLines/>
      <w:spacing w:before="40" w:after="0"/>
      <w:jc w:val="left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767A"/>
    <w:pPr>
      <w:keepNext/>
      <w:keepLines/>
      <w:spacing w:before="40" w:after="0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35F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5EC3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 w:val="6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A5EC3"/>
    <w:rPr>
      <w:rFonts w:ascii="Arial" w:eastAsiaTheme="majorEastAsia" w:hAnsi="Arial" w:cstheme="majorBidi"/>
      <w:spacing w:val="-10"/>
      <w:kern w:val="28"/>
      <w:sz w:val="60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767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67A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67A"/>
    <w:rPr>
      <w:rFonts w:ascii="Arial" w:eastAsiaTheme="majorEastAsia" w:hAnsi="Arial" w:cstheme="majorBidi"/>
      <w:sz w:val="28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F6683"/>
    <w:pPr>
      <w:numPr>
        <w:ilvl w:val="1"/>
      </w:numPr>
      <w:jc w:val="left"/>
    </w:pPr>
    <w:rPr>
      <w:rFonts w:eastAsiaTheme="minorEastAsia"/>
      <w:i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F6683"/>
    <w:rPr>
      <w:rFonts w:ascii="Arial" w:eastAsiaTheme="minorEastAsia" w:hAnsi="Arial"/>
      <w:i/>
      <w:spacing w:val="15"/>
      <w:sz w:val="20"/>
    </w:rPr>
  </w:style>
  <w:style w:type="paragraph" w:styleId="Header">
    <w:name w:val="header"/>
    <w:basedOn w:val="Normal"/>
    <w:link w:val="HeaderChar"/>
    <w:uiPriority w:val="99"/>
    <w:unhideWhenUsed/>
    <w:rsid w:val="00610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82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0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2B"/>
    <w:rPr>
      <w:rFonts w:ascii="Arial" w:hAnsi="Arial"/>
      <w:sz w:val="24"/>
    </w:rPr>
  </w:style>
  <w:style w:type="paragraph" w:customStyle="1" w:styleId="SubTitle0">
    <w:name w:val="Sub Title"/>
    <w:basedOn w:val="Title"/>
    <w:link w:val="SubTitleChar0"/>
    <w:qFormat/>
    <w:rsid w:val="004C73C8"/>
    <w:rPr>
      <w:sz w:val="40"/>
      <w:szCs w:val="40"/>
    </w:rPr>
  </w:style>
  <w:style w:type="table" w:styleId="TableGrid">
    <w:name w:val="Table Grid"/>
    <w:basedOn w:val="TableNormal"/>
    <w:uiPriority w:val="39"/>
    <w:rsid w:val="00A8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0">
    <w:name w:val="Sub Title Char"/>
    <w:basedOn w:val="TitleChar"/>
    <w:link w:val="SubTitle0"/>
    <w:rsid w:val="004C73C8"/>
    <w:rPr>
      <w:rFonts w:ascii="Arial" w:eastAsiaTheme="majorEastAsia" w:hAnsi="Arial" w:cstheme="majorBidi"/>
      <w:spacing w:val="-10"/>
      <w:kern w:val="28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9231C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23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23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231C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0052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7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10597C79F23499F5A7661DAFECCE8" ma:contentTypeVersion="12" ma:contentTypeDescription="Create a new document." ma:contentTypeScope="" ma:versionID="fd0921ba74b3e37b97c5c793a517a6f8">
  <xsd:schema xmlns:xsd="http://www.w3.org/2001/XMLSchema" xmlns:xs="http://www.w3.org/2001/XMLSchema" xmlns:p="http://schemas.microsoft.com/office/2006/metadata/properties" xmlns:ns3="dcd44389-6f8e-43c9-bbe5-19d6c23f7017" xmlns:ns4="9ca0a1e0-bc63-4ddf-a849-f301c9620c52" targetNamespace="http://schemas.microsoft.com/office/2006/metadata/properties" ma:root="true" ma:fieldsID="f26728682b409da168cd4bfc32d17e46" ns3:_="" ns4:_="">
    <xsd:import namespace="dcd44389-6f8e-43c9-bbe5-19d6c23f7017"/>
    <xsd:import namespace="9ca0a1e0-bc63-4ddf-a849-f301c9620c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4389-6f8e-43c9-bbe5-19d6c23f7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0a1e0-bc63-4ddf-a849-f301c9620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2BE8-701D-445E-ACB9-FFFB7DA15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D111-9E50-4E51-AF06-5A84BAF88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51ED99-D1B9-4B1B-A437-0B3DE94D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4389-6f8e-43c9-bbe5-19d6c23f7017"/>
    <ds:schemaRef ds:uri="9ca0a1e0-bc63-4ddf-a849-f301c9620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6ED73-1133-4C45-9583-D03AC27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M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q Bin Jamaluddin</dc:creator>
  <cp:keywords/>
  <dc:description/>
  <cp:lastModifiedBy>Logantheran K Gunachelvam</cp:lastModifiedBy>
  <cp:revision>2</cp:revision>
  <cp:lastPrinted>2020-11-06T11:41:00Z</cp:lastPrinted>
  <dcterms:created xsi:type="dcterms:W3CDTF">2021-03-09T08:15:00Z</dcterms:created>
  <dcterms:modified xsi:type="dcterms:W3CDTF">2021-03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10597C79F23499F5A7661DAFECCE8</vt:lpwstr>
  </property>
</Properties>
</file>